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E3" w:rsidRPr="0017054F" w:rsidRDefault="001527E3">
      <w:pPr>
        <w:pStyle w:val="Heading3"/>
        <w:spacing w:before="120" w:after="120"/>
        <w:rPr>
          <w:rFonts w:ascii="Times New Roman" w:hAnsi="Times New Roman"/>
          <w:sz w:val="28"/>
          <w:szCs w:val="28"/>
          <w:lang w:val="en-US"/>
        </w:rPr>
      </w:pPr>
      <w:bookmarkStart w:id="0" w:name="_Toc254796606"/>
      <w:bookmarkStart w:id="1" w:name="_Toc255029489"/>
      <w:bookmarkStart w:id="2" w:name="_Toc397006889"/>
      <w:bookmarkStart w:id="3" w:name="_Toc397008958"/>
      <w:bookmarkStart w:id="4" w:name="_Toc397009044"/>
      <w:bookmarkStart w:id="5" w:name="_Toc401566648"/>
      <w:r w:rsidRPr="0017054F">
        <w:rPr>
          <w:rFonts w:ascii="Times New Roman" w:hAnsi="Times New Roman"/>
          <w:sz w:val="28"/>
          <w:szCs w:val="28"/>
          <w:lang w:val="en-US"/>
        </w:rPr>
        <w:t>LÝ LỊCH CHUYÊN GIA TƯ VẤN</w:t>
      </w:r>
      <w:bookmarkEnd w:id="0"/>
      <w:bookmarkEnd w:id="1"/>
      <w:bookmarkEnd w:id="2"/>
      <w:bookmarkEnd w:id="3"/>
      <w:bookmarkEnd w:id="4"/>
      <w:bookmarkEnd w:id="5"/>
    </w:p>
    <w:p w:rsidR="00E61723" w:rsidRPr="0017054F" w:rsidRDefault="00E61723">
      <w:pPr>
        <w:tabs>
          <w:tab w:val="right" w:pos="8640"/>
        </w:tabs>
        <w:spacing w:before="60" w:after="60"/>
        <w:rPr>
          <w:rFonts w:ascii="Times New Roman" w:hAnsi="Times New Roman"/>
          <w:bCs/>
          <w:szCs w:val="28"/>
          <w:lang w:val="it-IT"/>
        </w:rPr>
      </w:pPr>
    </w:p>
    <w:tbl>
      <w:tblPr>
        <w:tblStyle w:val="ColorfulList1"/>
        <w:tblW w:w="0" w:type="auto"/>
        <w:tblLook w:val="04A0" w:firstRow="1" w:lastRow="0" w:firstColumn="1" w:lastColumn="0" w:noHBand="0" w:noVBand="1"/>
      </w:tblPr>
      <w:tblGrid>
        <w:gridCol w:w="3505"/>
        <w:gridCol w:w="303"/>
        <w:gridCol w:w="5480"/>
      </w:tblGrid>
      <w:tr w:rsidR="00696F4D" w:rsidRPr="0017054F" w:rsidTr="006A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color w:val="auto"/>
                <w:sz w:val="26"/>
                <w:szCs w:val="26"/>
                <w:lang w:val="it-IT"/>
              </w:rPr>
              <w:t>Vị trí dự kiến đảm nhiệm</w:t>
            </w:r>
          </w:p>
        </w:tc>
        <w:tc>
          <w:tcPr>
            <w:tcW w:w="30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de-DE"/>
              </w:rPr>
              <w:t>:</w:t>
            </w:r>
          </w:p>
        </w:tc>
        <w:tc>
          <w:tcPr>
            <w:tcW w:w="548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vi-VN"/>
              </w:rPr>
            </w:pPr>
          </w:p>
        </w:tc>
      </w:tr>
      <w:tr w:rsidR="00696F4D" w:rsidRPr="0017054F" w:rsidTr="006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rPr>
                <w:rFonts w:ascii="Times New Roman" w:hAnsi="Times New Roman"/>
                <w:b w:val="0"/>
                <w:bCs w:val="0"/>
                <w:sz w:val="26"/>
                <w:szCs w:val="26"/>
                <w:lang w:val="it-IT"/>
              </w:rPr>
            </w:pPr>
            <w:r w:rsidRPr="0017054F">
              <w:rPr>
                <w:rFonts w:ascii="Times New Roman" w:hAnsi="Times New Roman"/>
                <w:b w:val="0"/>
                <w:sz w:val="26"/>
                <w:szCs w:val="26"/>
                <w:lang w:val="de-DE"/>
              </w:rPr>
              <w:t>Tên nhà thầu</w:t>
            </w:r>
          </w:p>
        </w:tc>
        <w:tc>
          <w:tcPr>
            <w:tcW w:w="303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:</w:t>
            </w:r>
          </w:p>
        </w:tc>
        <w:tc>
          <w:tcPr>
            <w:tcW w:w="5480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color w:val="000000"/>
                <w:sz w:val="26"/>
                <w:szCs w:val="26"/>
                <w:lang w:val="it-IT"/>
              </w:rPr>
              <w:t>Tổng công ty Tư vấn Xây dựng Việt Nam - CTCP</w:t>
            </w:r>
          </w:p>
        </w:tc>
      </w:tr>
      <w:tr w:rsidR="00696F4D" w:rsidRPr="0017054F" w:rsidTr="006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rPr>
                <w:rFonts w:ascii="Times New Roman" w:hAnsi="Times New Roman"/>
                <w:b w:val="0"/>
                <w:bCs w:val="0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 w:val="0"/>
                <w:sz w:val="26"/>
                <w:szCs w:val="26"/>
                <w:lang w:val="de-DE"/>
              </w:rPr>
              <w:t>Họ tên chuyên gia</w:t>
            </w:r>
          </w:p>
        </w:tc>
        <w:tc>
          <w:tcPr>
            <w:tcW w:w="303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:</w:t>
            </w:r>
          </w:p>
        </w:tc>
        <w:tc>
          <w:tcPr>
            <w:tcW w:w="5480" w:type="dxa"/>
            <w:shd w:val="clear" w:color="auto" w:fill="FFFFFF" w:themeFill="background1"/>
          </w:tcPr>
          <w:p w:rsidR="00E35C9E" w:rsidRPr="0017054F" w:rsidRDefault="00682C7B" w:rsidP="00BD5BB5">
            <w:pPr>
              <w:tabs>
                <w:tab w:val="right" w:pos="864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RỊNH QUANG TIẾN</w:t>
            </w:r>
          </w:p>
        </w:tc>
      </w:tr>
      <w:tr w:rsidR="00696F4D" w:rsidRPr="0017054F" w:rsidTr="006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rPr>
                <w:rFonts w:ascii="Times New Roman" w:hAnsi="Times New Roman"/>
                <w:b w:val="0"/>
                <w:bCs w:val="0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 w:val="0"/>
                <w:sz w:val="26"/>
                <w:szCs w:val="26"/>
                <w:lang w:val="de-DE"/>
              </w:rPr>
              <w:t>Quốc tịch</w:t>
            </w:r>
          </w:p>
        </w:tc>
        <w:tc>
          <w:tcPr>
            <w:tcW w:w="303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:</w:t>
            </w:r>
          </w:p>
        </w:tc>
        <w:tc>
          <w:tcPr>
            <w:tcW w:w="5480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Việt Nam</w:t>
            </w:r>
          </w:p>
        </w:tc>
      </w:tr>
      <w:tr w:rsidR="00F702DC" w:rsidRPr="0017054F" w:rsidTr="006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rPr>
                <w:rFonts w:ascii="Times New Roman" w:hAnsi="Times New Roman"/>
                <w:b w:val="0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 w:val="0"/>
                <w:sz w:val="26"/>
                <w:szCs w:val="26"/>
                <w:lang w:val="de-DE"/>
              </w:rPr>
              <w:t>Nghề nghiệp</w:t>
            </w:r>
          </w:p>
        </w:tc>
        <w:tc>
          <w:tcPr>
            <w:tcW w:w="303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:</w:t>
            </w:r>
          </w:p>
        </w:tc>
        <w:tc>
          <w:tcPr>
            <w:tcW w:w="5480" w:type="dxa"/>
            <w:shd w:val="clear" w:color="auto" w:fill="FFFFFF" w:themeFill="background1"/>
          </w:tcPr>
          <w:p w:rsidR="00E35C9E" w:rsidRPr="0017054F" w:rsidRDefault="00BF1E69" w:rsidP="00682C7B">
            <w:pPr>
              <w:tabs>
                <w:tab w:val="right" w:pos="864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bCs/>
                <w:sz w:val="26"/>
                <w:szCs w:val="26"/>
              </w:rPr>
              <w:t>Kỹ</w:t>
            </w:r>
            <w:proofErr w:type="spellEnd"/>
            <w:r w:rsidRPr="001705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bCs/>
                <w:sz w:val="26"/>
                <w:szCs w:val="26"/>
              </w:rPr>
              <w:t>sư</w:t>
            </w:r>
            <w:proofErr w:type="spellEnd"/>
            <w:r w:rsidRPr="001705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82C7B">
              <w:rPr>
                <w:rFonts w:ascii="Times New Roman" w:hAnsi="Times New Roman"/>
                <w:bCs/>
                <w:sz w:val="26"/>
                <w:szCs w:val="26"/>
              </w:rPr>
              <w:t>xây</w:t>
            </w:r>
            <w:proofErr w:type="spellEnd"/>
            <w:r w:rsidR="00682C7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82C7B">
              <w:rPr>
                <w:rFonts w:ascii="Times New Roman" w:hAnsi="Times New Roman"/>
                <w:bCs/>
                <w:sz w:val="26"/>
                <w:szCs w:val="26"/>
              </w:rPr>
              <w:t>dựng</w:t>
            </w:r>
            <w:proofErr w:type="spellEnd"/>
          </w:p>
        </w:tc>
      </w:tr>
      <w:tr w:rsidR="00696F4D" w:rsidRPr="0017054F" w:rsidTr="006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rPr>
                <w:rFonts w:ascii="Times New Roman" w:hAnsi="Times New Roman"/>
                <w:b w:val="0"/>
                <w:bCs w:val="0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 w:val="0"/>
                <w:sz w:val="26"/>
                <w:szCs w:val="26"/>
                <w:lang w:val="de-DE"/>
              </w:rPr>
              <w:t>Ngày, tháng, năm sinh</w:t>
            </w:r>
          </w:p>
        </w:tc>
        <w:tc>
          <w:tcPr>
            <w:tcW w:w="303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:</w:t>
            </w:r>
          </w:p>
        </w:tc>
        <w:tc>
          <w:tcPr>
            <w:tcW w:w="5480" w:type="dxa"/>
            <w:shd w:val="clear" w:color="auto" w:fill="FFFFFF" w:themeFill="background1"/>
          </w:tcPr>
          <w:p w:rsidR="00E35C9E" w:rsidRPr="0017054F" w:rsidRDefault="00BD5BB5" w:rsidP="00682C7B">
            <w:pPr>
              <w:tabs>
                <w:tab w:val="right" w:pos="864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054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82C7B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7054F">
              <w:rPr>
                <w:rFonts w:ascii="Times New Roman" w:hAnsi="Times New Roman"/>
                <w:bCs/>
                <w:sz w:val="26"/>
                <w:szCs w:val="26"/>
              </w:rPr>
              <w:t>/0</w:t>
            </w:r>
            <w:r w:rsidR="00682C7B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BF1E69" w:rsidRPr="0017054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/19</w:t>
            </w:r>
            <w:r w:rsidR="00682C7B">
              <w:rPr>
                <w:rFonts w:ascii="Times New Roman" w:hAnsi="Times New Roman"/>
                <w:bCs/>
                <w:sz w:val="26"/>
                <w:szCs w:val="26"/>
              </w:rPr>
              <w:t>91</w:t>
            </w:r>
          </w:p>
        </w:tc>
      </w:tr>
      <w:tr w:rsidR="00F702DC" w:rsidRPr="0017054F" w:rsidTr="006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rPr>
                <w:rFonts w:ascii="Times New Roman Bold" w:hAnsi="Times New Roman Bold"/>
                <w:bCs w:val="0"/>
                <w:spacing w:val="-6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 w:val="0"/>
                <w:sz w:val="26"/>
                <w:szCs w:val="26"/>
                <w:lang w:val="de-DE"/>
              </w:rPr>
              <w:t>Tham gia tổ chức nghề nghiệp</w:t>
            </w:r>
          </w:p>
        </w:tc>
        <w:tc>
          <w:tcPr>
            <w:tcW w:w="303" w:type="dxa"/>
            <w:shd w:val="clear" w:color="auto" w:fill="FFFFFF" w:themeFill="background1"/>
          </w:tcPr>
          <w:p w:rsidR="00E35C9E" w:rsidRPr="0017054F" w:rsidRDefault="00696F4D" w:rsidP="00962ED4">
            <w:pPr>
              <w:tabs>
                <w:tab w:val="right" w:pos="864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:</w:t>
            </w:r>
          </w:p>
        </w:tc>
        <w:tc>
          <w:tcPr>
            <w:tcW w:w="5480" w:type="dxa"/>
            <w:shd w:val="clear" w:color="auto" w:fill="FFFFFF" w:themeFill="background1"/>
          </w:tcPr>
          <w:p w:rsidR="00E35C9E" w:rsidRPr="0017054F" w:rsidRDefault="00E35C9E" w:rsidP="00962ED4">
            <w:pPr>
              <w:tabs>
                <w:tab w:val="right" w:pos="864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E1CC9" w:rsidRPr="0017054F" w:rsidTr="006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D9D9D9" w:themeFill="background1" w:themeFillShade="D9"/>
          </w:tcPr>
          <w:p w:rsidR="00DE1CC9" w:rsidRPr="0017054F" w:rsidRDefault="00DE1CC9" w:rsidP="0077565E">
            <w:pPr>
              <w:tabs>
                <w:tab w:val="right" w:pos="8640"/>
              </w:tabs>
              <w:spacing w:before="40" w:after="40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color w:val="auto"/>
                <w:sz w:val="26"/>
                <w:szCs w:val="26"/>
                <w:lang w:val="de-DE"/>
              </w:rPr>
              <w:t>Quá trình công tác:</w:t>
            </w:r>
          </w:p>
        </w:tc>
      </w:tr>
    </w:tbl>
    <w:tbl>
      <w:tblPr>
        <w:tblW w:w="932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118"/>
        <w:gridCol w:w="2268"/>
      </w:tblGrid>
      <w:tr w:rsidR="00A52B3A" w:rsidRPr="0017054F" w:rsidTr="00EE6234">
        <w:trPr>
          <w:trHeight w:val="701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52B3A" w:rsidRPr="0017054F" w:rsidRDefault="00A52B3A" w:rsidP="00A52B3A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  <w:t>Thời g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52B3A" w:rsidRPr="0017054F" w:rsidRDefault="00A52B3A" w:rsidP="00A52B3A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  <w:t>Tên cơ quan đơn vị công tác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2B3A" w:rsidRPr="0017054F" w:rsidRDefault="00A52B3A" w:rsidP="00A52B3A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  <w:t>Thông tin tham chiếu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2B3A" w:rsidRPr="0017054F" w:rsidRDefault="00A52B3A" w:rsidP="00A52B3A">
            <w:pPr>
              <w:tabs>
                <w:tab w:val="right" w:pos="8640"/>
              </w:tabs>
              <w:spacing w:before="60" w:after="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  <w:t>Vị trí công việc đảm nhận</w:t>
            </w:r>
          </w:p>
        </w:tc>
      </w:tr>
      <w:tr w:rsidR="001828F4" w:rsidRPr="0017054F" w:rsidTr="00962D4A">
        <w:tc>
          <w:tcPr>
            <w:tcW w:w="1526" w:type="dxa"/>
            <w:tcBorders>
              <w:top w:val="single" w:sz="6" w:space="0" w:color="000000"/>
              <w:bottom w:val="nil"/>
              <w:right w:val="nil"/>
            </w:tcBorders>
            <w:shd w:val="clear" w:color="auto" w:fill="auto"/>
          </w:tcPr>
          <w:p w:rsidR="001828F4" w:rsidRDefault="001828F4" w:rsidP="009156CB">
            <w:pPr>
              <w:widowControl w:val="0"/>
              <w:tabs>
                <w:tab w:val="right" w:pos="8640"/>
              </w:tabs>
              <w:spacing w:before="60" w:after="60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6"/>
                <w:szCs w:val="26"/>
                <w:lang w:val="vi-VN"/>
              </w:rPr>
              <w:t>T</w:t>
            </w:r>
            <w:r>
              <w:rPr>
                <w:rFonts w:ascii="Times New Roman" w:hAnsi="Times New Roman"/>
                <w:b/>
                <w:bCs/>
                <w:color w:val="00000A"/>
                <w:sz w:val="26"/>
                <w:szCs w:val="26"/>
                <w:lang w:val="de-DE"/>
              </w:rPr>
              <w:t xml:space="preserve">ừ năm </w:t>
            </w:r>
            <w:r>
              <w:rPr>
                <w:rFonts w:ascii="Times New Roman" w:hAnsi="Times New Roman"/>
                <w:b/>
                <w:bCs/>
                <w:color w:val="00000A"/>
                <w:sz w:val="26"/>
                <w:szCs w:val="26"/>
              </w:rPr>
              <w:t>2008</w:t>
            </w:r>
            <w:r>
              <w:rPr>
                <w:rFonts w:ascii="Times New Roman" w:hAnsi="Times New Roman"/>
                <w:b/>
                <w:bCs/>
                <w:color w:val="00000A"/>
                <w:sz w:val="26"/>
                <w:szCs w:val="26"/>
                <w:lang w:val="de-DE"/>
              </w:rPr>
              <w:t xml:space="preserve"> đến nay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</w:tcPr>
          <w:p w:rsidR="001828F4" w:rsidRDefault="001828F4" w:rsidP="009156CB">
            <w:pPr>
              <w:widowControl w:val="0"/>
              <w:tabs>
                <w:tab w:val="right" w:pos="8640"/>
              </w:tabs>
              <w:spacing w:before="60" w:after="60"/>
            </w:pPr>
            <w:r>
              <w:rPr>
                <w:rFonts w:ascii="Times New Roman" w:hAnsi="Times New Roman"/>
                <w:color w:val="00000A"/>
                <w:sz w:val="26"/>
                <w:szCs w:val="26"/>
                <w:lang w:val="de-DE"/>
              </w:rPr>
              <w:t>CN Tổng công ty Tư vấn Xây dựng Việt Nam - CTCP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828F4" w:rsidRDefault="001828F4" w:rsidP="009156CB">
            <w:pPr>
              <w:widowControl w:val="0"/>
              <w:tabs>
                <w:tab w:val="right" w:pos="8640"/>
              </w:tabs>
              <w:spacing w:before="60" w:after="60"/>
            </w:pPr>
            <w:r>
              <w:rPr>
                <w:rFonts w:ascii="Times New Roman" w:hAnsi="Times New Roman"/>
                <w:color w:val="00000A"/>
                <w:sz w:val="26"/>
                <w:szCs w:val="26"/>
                <w:lang w:val="de-DE"/>
              </w:rPr>
              <w:t>Nguyễn Thị Thùy Vân</w:t>
            </w:r>
          </w:p>
          <w:p w:rsidR="001828F4" w:rsidRDefault="001828F4" w:rsidP="009156CB">
            <w:pPr>
              <w:widowControl w:val="0"/>
              <w:tabs>
                <w:tab w:val="right" w:pos="8640"/>
              </w:tabs>
              <w:spacing w:before="60" w:after="60"/>
            </w:pPr>
            <w:r>
              <w:rPr>
                <w:rFonts w:ascii="Times New Roman" w:hAnsi="Times New Roman"/>
                <w:color w:val="00000A"/>
                <w:sz w:val="26"/>
                <w:szCs w:val="26"/>
                <w:lang w:val="de-DE"/>
              </w:rPr>
              <w:t xml:space="preserve">Phụ trách phòng nhân sự </w:t>
            </w:r>
          </w:p>
          <w:p w:rsidR="001828F4" w:rsidRDefault="001828F4" w:rsidP="009156CB">
            <w:pPr>
              <w:widowControl w:val="0"/>
              <w:tabs>
                <w:tab w:val="right" w:pos="8640"/>
              </w:tabs>
              <w:spacing w:before="60" w:after="60"/>
            </w:pPr>
            <w:r>
              <w:rPr>
                <w:rFonts w:ascii="Times New Roman" w:hAnsi="Times New Roman"/>
                <w:color w:val="00000A"/>
                <w:sz w:val="26"/>
                <w:szCs w:val="26"/>
                <w:lang w:val="de-DE"/>
              </w:rPr>
              <w:t xml:space="preserve">ĐT: 028.35121850 </w:t>
            </w:r>
          </w:p>
          <w:p w:rsidR="001828F4" w:rsidRDefault="001828F4" w:rsidP="009156CB">
            <w:pPr>
              <w:widowControl w:val="0"/>
              <w:tabs>
                <w:tab w:val="right" w:pos="8640"/>
              </w:tabs>
              <w:spacing w:before="60" w:after="60"/>
            </w:pPr>
            <w:r>
              <w:rPr>
                <w:rFonts w:ascii="Times New Roman" w:hAnsi="Times New Roman"/>
                <w:color w:val="00000A"/>
                <w:sz w:val="26"/>
                <w:szCs w:val="26"/>
                <w:lang w:val="de-DE"/>
              </w:rPr>
              <w:t xml:space="preserve">Email: </w:t>
            </w:r>
            <w:hyperlink r:id="rId9" w:tgtFrame="_blank">
              <w:r>
                <w:rPr>
                  <w:rStyle w:val="InternetLink"/>
                  <w:rFonts w:ascii="Times New Roman" w:hAnsi="Times New Roman"/>
                  <w:color w:val="00000A"/>
                  <w:sz w:val="26"/>
                  <w:szCs w:val="26"/>
                  <w:lang w:val="de-DE"/>
                </w:rPr>
                <w:t>vanthuvnccsaigon@gmail.com</w:t>
              </w:r>
            </w:hyperlink>
            <w:r>
              <w:rPr>
                <w:rFonts w:ascii="Times New Roman" w:hAnsi="Times New Roman"/>
                <w:color w:val="00000A"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1828F4" w:rsidRDefault="001828F4" w:rsidP="009156CB">
            <w:pPr>
              <w:widowControl w:val="0"/>
              <w:tabs>
                <w:tab w:val="right" w:pos="8640"/>
              </w:tabs>
              <w:spacing w:before="60" w:after="60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A"/>
                <w:sz w:val="26"/>
                <w:szCs w:val="26"/>
                <w:lang w:val="de-DE"/>
              </w:rPr>
              <w:t xml:space="preserve">Nhân viên - Chi nhánh tại Tp. HCM </w:t>
            </w:r>
          </w:p>
        </w:tc>
      </w:tr>
    </w:tbl>
    <w:p w:rsidR="00D10803" w:rsidRPr="0017054F" w:rsidRDefault="00D10803" w:rsidP="00DE1CC9">
      <w:pPr>
        <w:tabs>
          <w:tab w:val="right" w:pos="8640"/>
        </w:tabs>
        <w:rPr>
          <w:rFonts w:ascii="Times New Roman" w:hAnsi="Times New Roman"/>
          <w:b/>
          <w:bCs/>
          <w:sz w:val="26"/>
          <w:szCs w:val="26"/>
          <w:lang w:val="de-DE"/>
        </w:rPr>
      </w:pPr>
    </w:p>
    <w:tbl>
      <w:tblPr>
        <w:tblStyle w:val="Colorful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E1CC9" w:rsidRPr="0017054F" w:rsidTr="005D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DE1CC9" w:rsidRPr="0017054F" w:rsidRDefault="00DE1CC9" w:rsidP="0077565E">
            <w:pPr>
              <w:tabs>
                <w:tab w:val="right" w:pos="8640"/>
              </w:tabs>
              <w:spacing w:before="40" w:after="40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color w:val="auto"/>
                <w:sz w:val="26"/>
                <w:szCs w:val="26"/>
                <w:lang w:val="de-DE"/>
              </w:rPr>
              <w:t>Nhiệm vụ dự kiến được phân công trong gói thầu:</w:t>
            </w:r>
          </w:p>
        </w:tc>
      </w:tr>
    </w:tbl>
    <w:tbl>
      <w:tblPr>
        <w:tblStyle w:val="TableClassic1"/>
        <w:tblW w:w="9322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386"/>
      </w:tblGrid>
      <w:tr w:rsidR="00D10803" w:rsidRPr="0017054F" w:rsidTr="00576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nil"/>
              <w:bottom w:val="single" w:sz="4" w:space="0" w:color="auto"/>
              <w:right w:val="none" w:sz="0" w:space="0" w:color="auto"/>
            </w:tcBorders>
          </w:tcPr>
          <w:p w:rsidR="00D10803" w:rsidRPr="0017054F" w:rsidRDefault="00D10803" w:rsidP="00462A0D">
            <w:pPr>
              <w:spacing w:before="60"/>
              <w:jc w:val="both"/>
              <w:rPr>
                <w:rFonts w:ascii="Times New Roman" w:hAnsi="Times New Roman"/>
                <w:i w:val="0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i w:val="0"/>
                <w:sz w:val="26"/>
                <w:szCs w:val="26"/>
                <w:lang w:val="de-DE"/>
              </w:rPr>
              <w:t xml:space="preserve">Chi tiết </w:t>
            </w:r>
            <w:r w:rsidRPr="0017054F">
              <w:rPr>
                <w:rFonts w:ascii="Times New Roman" w:hAnsi="Times New Roman"/>
                <w:bCs/>
                <w:i w:val="0"/>
                <w:sz w:val="26"/>
                <w:szCs w:val="26"/>
                <w:lang w:val="de-DE"/>
              </w:rPr>
              <w:t>n</w:t>
            </w:r>
            <w:r w:rsidRPr="0017054F">
              <w:rPr>
                <w:rFonts w:ascii="Times New Roman" w:hAnsi="Times New Roman"/>
                <w:i w:val="0"/>
                <w:sz w:val="26"/>
                <w:szCs w:val="26"/>
                <w:lang w:val="de-DE"/>
              </w:rPr>
              <w:t xml:space="preserve">hiệm vụ dự kiến được phân công trong gói thầu: 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  <w:right w:val="nil"/>
            </w:tcBorders>
          </w:tcPr>
          <w:p w:rsidR="00D10803" w:rsidRPr="0017054F" w:rsidRDefault="00C26913" w:rsidP="00462A0D">
            <w:pPr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i w:val="0"/>
                <w:sz w:val="26"/>
                <w:szCs w:val="26"/>
                <w:lang w:val="de-DE"/>
              </w:rPr>
              <w:t>K</w:t>
            </w:r>
            <w:r w:rsidR="00671B33" w:rsidRPr="0017054F">
              <w:rPr>
                <w:rFonts w:ascii="Times New Roman" w:hAnsi="Times New Roman"/>
                <w:i w:val="0"/>
                <w:sz w:val="26"/>
                <w:szCs w:val="26"/>
                <w:lang w:val="de-DE"/>
              </w:rPr>
              <w:t xml:space="preserve">inh nghiệm thực hiện những công việc, nhiệm vụ </w:t>
            </w:r>
            <w:r w:rsidR="00FD1131" w:rsidRPr="0017054F">
              <w:rPr>
                <w:rFonts w:ascii="Times New Roman" w:hAnsi="Times New Roman"/>
                <w:i w:val="0"/>
                <w:sz w:val="26"/>
                <w:szCs w:val="26"/>
                <w:lang w:val="de-DE"/>
              </w:rPr>
              <w:t xml:space="preserve">liên quan </w:t>
            </w:r>
            <w:r w:rsidR="00671B33" w:rsidRPr="0017054F">
              <w:rPr>
                <w:rFonts w:ascii="Times New Roman" w:hAnsi="Times New Roman"/>
                <w:i w:val="0"/>
                <w:sz w:val="26"/>
                <w:szCs w:val="26"/>
                <w:lang w:val="de-DE"/>
              </w:rPr>
              <w:t>trước đây</w:t>
            </w:r>
            <w:r w:rsidR="002C7708" w:rsidRPr="0017054F">
              <w:rPr>
                <w:rFonts w:ascii="Times New Roman" w:hAnsi="Times New Roman"/>
                <w:i w:val="0"/>
                <w:sz w:val="26"/>
                <w:szCs w:val="26"/>
                <w:lang w:val="de-DE"/>
              </w:rPr>
              <w:t>:</w:t>
            </w:r>
          </w:p>
        </w:tc>
      </w:tr>
      <w:tr w:rsidR="00FD5348" w:rsidRPr="0017054F" w:rsidTr="00576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5348" w:rsidRPr="0017054F" w:rsidRDefault="00FD5348" w:rsidP="001A23C8">
            <w:pPr>
              <w:keepLines/>
              <w:spacing w:after="120"/>
              <w:outlineLv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B2695B" w:rsidRPr="0017054F" w:rsidRDefault="00B2695B" w:rsidP="00B01F88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 w:rsidRPr="0017054F"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  <w:t xml:space="preserve">Kinh nghiệm chuyên môn: </w:t>
            </w:r>
          </w:p>
          <w:p w:rsidR="00B01F88" w:rsidRPr="001828F4" w:rsidRDefault="00B01F88" w:rsidP="0011452D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 w:rsidRPr="0017054F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- Công việc chính: </w:t>
            </w:r>
            <w:proofErr w:type="spellStart"/>
            <w:r w:rsidR="0011452D" w:rsidRPr="0017054F">
              <w:rPr>
                <w:rFonts w:ascii="Times New Roman" w:hAnsi="Times New Roman"/>
                <w:color w:val="FF0000"/>
                <w:sz w:val="26"/>
                <w:szCs w:val="26"/>
              </w:rPr>
              <w:t>tư</w:t>
            </w:r>
            <w:proofErr w:type="spellEnd"/>
            <w:r w:rsidR="0011452D" w:rsidRPr="0017054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1452D" w:rsidRPr="0017054F">
              <w:rPr>
                <w:rFonts w:ascii="Times New Roman" w:hAnsi="Times New Roman"/>
                <w:color w:val="FF0000"/>
                <w:sz w:val="26"/>
                <w:szCs w:val="26"/>
              </w:rPr>
              <w:t>vấn</w:t>
            </w:r>
            <w:proofErr w:type="spellEnd"/>
            <w:r w:rsidR="0011452D" w:rsidRPr="0017054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1452D" w:rsidRPr="0017054F">
              <w:rPr>
                <w:rFonts w:ascii="Times New Roman" w:hAnsi="Times New Roman"/>
                <w:color w:val="FF0000"/>
                <w:sz w:val="26"/>
                <w:szCs w:val="26"/>
              </w:rPr>
              <w:t>giám</w:t>
            </w:r>
            <w:proofErr w:type="spellEnd"/>
            <w:r w:rsidR="0011452D" w:rsidRPr="0017054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1452D" w:rsidRPr="0017054F">
              <w:rPr>
                <w:rFonts w:ascii="Times New Roman" w:hAnsi="Times New Roman"/>
                <w:color w:val="FF0000"/>
                <w:sz w:val="26"/>
                <w:szCs w:val="26"/>
              </w:rPr>
              <w:t>sát</w:t>
            </w:r>
            <w:proofErr w:type="spellEnd"/>
            <w:r w:rsidR="001828F4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công trình dân dụng và công nghiệp.</w:t>
            </w:r>
          </w:p>
        </w:tc>
      </w:tr>
    </w:tbl>
    <w:tbl>
      <w:tblPr>
        <w:tblStyle w:val="ColorfulList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5C27" w:rsidRPr="0017054F" w:rsidTr="0027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275C27" w:rsidRPr="0017054F" w:rsidRDefault="00275C27" w:rsidP="00275C27">
            <w:pPr>
              <w:tabs>
                <w:tab w:val="right" w:pos="8640"/>
              </w:tabs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de-DE"/>
              </w:rPr>
            </w:pPr>
          </w:p>
          <w:p w:rsidR="00F53F9D" w:rsidRPr="0017054F" w:rsidRDefault="00F53F9D" w:rsidP="00275C27">
            <w:pPr>
              <w:tabs>
                <w:tab w:val="right" w:pos="8640"/>
              </w:tabs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de-DE"/>
              </w:rPr>
            </w:pPr>
          </w:p>
        </w:tc>
      </w:tr>
      <w:tr w:rsidR="00275C27" w:rsidRPr="0017054F" w:rsidTr="007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D9D9D9" w:themeFill="background1" w:themeFillShade="D9"/>
          </w:tcPr>
          <w:p w:rsidR="00275C27" w:rsidRPr="0017054F" w:rsidRDefault="00275C27" w:rsidP="0077565E">
            <w:pPr>
              <w:tabs>
                <w:tab w:val="right" w:pos="8640"/>
              </w:tabs>
              <w:spacing w:before="40" w:after="40"/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color w:val="auto"/>
                <w:sz w:val="26"/>
                <w:szCs w:val="26"/>
                <w:lang w:val="de-DE"/>
              </w:rPr>
              <w:t>Năng lực:</w:t>
            </w:r>
          </w:p>
        </w:tc>
      </w:tr>
    </w:tbl>
    <w:p w:rsidR="001A23C8" w:rsidRPr="0017054F" w:rsidRDefault="001A23C8" w:rsidP="00C31128">
      <w:pPr>
        <w:spacing w:before="120" w:after="120"/>
        <w:rPr>
          <w:rFonts w:ascii="Times New Roman" w:hAnsi="Times New Roman"/>
          <w:b/>
          <w:i/>
          <w:color w:val="C00000"/>
          <w:sz w:val="26"/>
          <w:szCs w:val="26"/>
          <w:lang w:val="vi-VN"/>
        </w:rPr>
      </w:pPr>
      <w:proofErr w:type="spellStart"/>
      <w:r w:rsidRPr="0017054F">
        <w:rPr>
          <w:rFonts w:ascii="Times New Roman" w:hAnsi="Times New Roman"/>
          <w:b/>
          <w:i/>
          <w:color w:val="C00000"/>
          <w:sz w:val="26"/>
          <w:szCs w:val="26"/>
        </w:rPr>
        <w:t>Dự</w:t>
      </w:r>
      <w:proofErr w:type="spellEnd"/>
      <w:r w:rsidRPr="0017054F">
        <w:rPr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proofErr w:type="spellStart"/>
      <w:proofErr w:type="gramStart"/>
      <w:r w:rsidRPr="0017054F">
        <w:rPr>
          <w:rFonts w:ascii="Times New Roman" w:hAnsi="Times New Roman"/>
          <w:b/>
          <w:i/>
          <w:color w:val="C00000"/>
          <w:sz w:val="26"/>
          <w:szCs w:val="26"/>
        </w:rPr>
        <w:t>án</w:t>
      </w:r>
      <w:proofErr w:type="spellEnd"/>
      <w:proofErr w:type="gramEnd"/>
      <w:r w:rsidRPr="0017054F">
        <w:rPr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proofErr w:type="spellStart"/>
      <w:r w:rsidRPr="0017054F">
        <w:rPr>
          <w:rFonts w:ascii="Times New Roman" w:hAnsi="Times New Roman"/>
          <w:b/>
          <w:i/>
          <w:color w:val="C00000"/>
          <w:sz w:val="26"/>
          <w:szCs w:val="26"/>
        </w:rPr>
        <w:t>tiêu</w:t>
      </w:r>
      <w:proofErr w:type="spellEnd"/>
      <w:r w:rsidRPr="0017054F">
        <w:rPr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proofErr w:type="spellStart"/>
      <w:r w:rsidRPr="0017054F">
        <w:rPr>
          <w:rFonts w:ascii="Times New Roman" w:hAnsi="Times New Roman"/>
          <w:b/>
          <w:i/>
          <w:color w:val="C00000"/>
          <w:sz w:val="26"/>
          <w:szCs w:val="26"/>
        </w:rPr>
        <w:t>biểu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57"/>
        <w:gridCol w:w="6022"/>
      </w:tblGrid>
      <w:tr w:rsidR="001A23C8" w:rsidRPr="0017054F" w:rsidTr="008338AD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1A23C8" w:rsidRPr="0017054F" w:rsidRDefault="001A23C8" w:rsidP="000F216C">
            <w:pPr>
              <w:numPr>
                <w:ilvl w:val="0"/>
                <w:numId w:val="1"/>
              </w:numPr>
              <w:spacing w:before="20" w:after="20" w:line="276" w:lineRule="auto"/>
              <w:ind w:hanging="578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1A23C8" w:rsidRPr="0017054F" w:rsidRDefault="00FD0657" w:rsidP="00376933">
            <w:pPr>
              <w:spacing w:before="120" w:after="20" w:line="276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proofErr w:type="spellStart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>Khu</w:t>
            </w:r>
            <w:proofErr w:type="spellEnd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>căn</w:t>
            </w:r>
            <w:proofErr w:type="spellEnd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>hộ</w:t>
            </w:r>
            <w:proofErr w:type="spellEnd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>Đô</w:t>
            </w:r>
            <w:proofErr w:type="spellEnd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>thị</w:t>
            </w:r>
            <w:proofErr w:type="spellEnd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>Xanh</w:t>
            </w:r>
            <w:proofErr w:type="spellEnd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b/>
                <w:sz w:val="26"/>
                <w:szCs w:val="26"/>
              </w:rPr>
              <w:t>Tân</w:t>
            </w:r>
            <w:proofErr w:type="spellEnd"/>
          </w:p>
        </w:tc>
      </w:tr>
      <w:tr w:rsidR="00DE4BC3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DE4BC3" w:rsidRPr="00B71C22" w:rsidRDefault="003B78B3" w:rsidP="00F127BE">
            <w:pPr>
              <w:spacing w:before="40" w:after="40" w:line="288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71C22">
              <w:rPr>
                <w:rFonts w:ascii="Times New Roman" w:hAnsi="Times New Roman"/>
                <w:sz w:val="26"/>
                <w:szCs w:val="26"/>
              </w:rPr>
              <w:t>Cô</w:t>
            </w:r>
            <w:r w:rsidR="00FD0657" w:rsidRPr="00B71C22">
              <w:rPr>
                <w:rFonts w:ascii="Times New Roman" w:hAnsi="Times New Roman"/>
                <w:sz w:val="26"/>
                <w:szCs w:val="26"/>
              </w:rPr>
              <w:t>ng</w:t>
            </w:r>
            <w:proofErr w:type="spellEnd"/>
            <w:r w:rsidR="00FD0657" w:rsidRPr="00B71C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D0657" w:rsidRPr="00B71C22">
              <w:rPr>
                <w:rFonts w:ascii="Times New Roman" w:hAnsi="Times New Roman"/>
                <w:sz w:val="26"/>
                <w:szCs w:val="26"/>
              </w:rPr>
              <w:t>ty</w:t>
            </w:r>
            <w:proofErr w:type="spellEnd"/>
            <w:r w:rsidR="00FD0657" w:rsidRPr="00B71C22">
              <w:rPr>
                <w:rFonts w:ascii="Times New Roman" w:hAnsi="Times New Roman"/>
                <w:sz w:val="26"/>
                <w:szCs w:val="26"/>
              </w:rPr>
              <w:t xml:space="preserve"> TNHH IDE </w:t>
            </w:r>
            <w:proofErr w:type="spellStart"/>
            <w:r w:rsidR="00FD0657" w:rsidRPr="00B71C22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="00FD0657" w:rsidRPr="00B71C22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</w:tr>
      <w:tr w:rsidR="00DE4BC3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DE4BC3" w:rsidRPr="00B71C22" w:rsidRDefault="00FD0657" w:rsidP="00F127BE">
            <w:pPr>
              <w:spacing w:before="40" w:after="40" w:line="288" w:lineRule="auto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 xml:space="preserve">KDC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Vĩnh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Lộc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phường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Hoà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B,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quận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>, Tp. HCM</w:t>
            </w:r>
          </w:p>
        </w:tc>
      </w:tr>
      <w:tr w:rsidR="00DE4BC3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DE4BC3" w:rsidRPr="0017054F" w:rsidRDefault="00DF309F" w:rsidP="00F127BE">
            <w:pPr>
              <w:spacing w:before="40" w:after="40" w:line="28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cư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04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: 01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ầng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hầm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+ 15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ầng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mái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che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hang</w:t>
            </w:r>
            <w:proofErr w:type="spellEnd"/>
          </w:p>
          <w:p w:rsidR="00E749AA" w:rsidRPr="0017054F" w:rsidRDefault="00E749AA" w:rsidP="00F127BE">
            <w:pPr>
              <w:spacing w:before="40" w:after="40" w:line="288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>: I</w:t>
            </w:r>
          </w:p>
        </w:tc>
      </w:tr>
      <w:tr w:rsidR="00DE4BC3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DE4BC3" w:rsidRPr="008338AD" w:rsidRDefault="008338AD" w:rsidP="00F127BE">
            <w:pPr>
              <w:spacing w:before="40" w:after="40" w:line="288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2019</w:t>
            </w:r>
          </w:p>
        </w:tc>
      </w:tr>
      <w:tr w:rsidR="00DE4BC3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Vai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rò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DE4BC3" w:rsidRPr="0017054F" w:rsidRDefault="00DE4BC3" w:rsidP="00781768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DE4BC3" w:rsidRPr="008338AD" w:rsidRDefault="00D225E2" w:rsidP="00F127BE">
            <w:pPr>
              <w:spacing w:before="40" w:after="40" w:line="288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338AD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338AD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8338AD" w:rsidRPr="0017054F" w:rsidRDefault="008338AD" w:rsidP="000F216C">
            <w:pPr>
              <w:numPr>
                <w:ilvl w:val="0"/>
                <w:numId w:val="1"/>
              </w:numPr>
              <w:spacing w:before="120" w:after="20" w:line="276" w:lineRule="auto"/>
              <w:ind w:hanging="578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8338AD" w:rsidRPr="008338AD" w:rsidRDefault="008338AD" w:rsidP="009156CB">
            <w:pPr>
              <w:widowControl w:val="0"/>
              <w:spacing w:before="60" w:line="276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proofErr w:type="spellStart"/>
            <w:r w:rsidRPr="008338AD">
              <w:rPr>
                <w:rFonts w:ascii="Times New Roman" w:hAnsi="Times New Roman"/>
                <w:b/>
                <w:sz w:val="26"/>
                <w:szCs w:val="26"/>
              </w:rPr>
              <w:t>Khu</w:t>
            </w:r>
            <w:proofErr w:type="spellEnd"/>
            <w:r w:rsidRPr="008338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338AD">
              <w:rPr>
                <w:rFonts w:ascii="Times New Roman" w:hAnsi="Times New Roman"/>
                <w:b/>
                <w:sz w:val="26"/>
                <w:szCs w:val="26"/>
              </w:rPr>
              <w:t>Nhà</w:t>
            </w:r>
            <w:proofErr w:type="spellEnd"/>
            <w:r w:rsidRPr="008338AD">
              <w:rPr>
                <w:rFonts w:ascii="Times New Roman" w:hAnsi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8338AD">
              <w:rPr>
                <w:rFonts w:ascii="Times New Roman" w:hAnsi="Times New Roman"/>
                <w:b/>
                <w:sz w:val="26"/>
                <w:szCs w:val="26"/>
              </w:rPr>
              <w:t>quy</w:t>
            </w:r>
            <w:proofErr w:type="spellEnd"/>
            <w:r w:rsidRPr="008338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338AD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8338AD">
              <w:rPr>
                <w:rFonts w:ascii="Times New Roman" w:hAnsi="Times New Roman"/>
                <w:b/>
                <w:sz w:val="26"/>
                <w:szCs w:val="26"/>
              </w:rPr>
              <w:t xml:space="preserve"> 4,8ha</w:t>
            </w:r>
          </w:p>
        </w:tc>
      </w:tr>
      <w:tr w:rsidR="008338AD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8338AD" w:rsidRPr="0017054F" w:rsidRDefault="008338AD" w:rsidP="00781768">
            <w:pPr>
              <w:spacing w:before="4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ind w:firstLine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8338AD" w:rsidRDefault="008338AD" w:rsidP="009156CB">
            <w:pPr>
              <w:widowControl w:val="0"/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, Tp. HCM</w:t>
            </w:r>
          </w:p>
        </w:tc>
      </w:tr>
      <w:tr w:rsidR="008338AD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8338AD" w:rsidRPr="0017054F" w:rsidRDefault="008338AD" w:rsidP="00781768">
            <w:pPr>
              <w:spacing w:before="4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ind w:firstLine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8338AD" w:rsidRDefault="008338AD" w:rsidP="009156CB">
            <w:pPr>
              <w:widowControl w:val="0"/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NHH MT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</w:p>
        </w:tc>
      </w:tr>
      <w:tr w:rsidR="008338AD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8338AD" w:rsidRPr="0017054F" w:rsidRDefault="008338AD" w:rsidP="00781768">
            <w:pPr>
              <w:spacing w:before="4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ind w:firstLine="7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1</w:t>
            </w:r>
          </w:p>
        </w:tc>
      </w:tr>
      <w:tr w:rsidR="008338AD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8338AD" w:rsidRPr="0017054F" w:rsidRDefault="008338AD" w:rsidP="00781768">
            <w:pPr>
              <w:spacing w:before="4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ind w:firstLine="7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8338AD" w:rsidRDefault="008338AD" w:rsidP="009156CB">
            <w:pPr>
              <w:widowControl w:val="0"/>
              <w:tabs>
                <w:tab w:val="left" w:pos="1320"/>
              </w:tabs>
              <w:spacing w:line="276" w:lineRule="auto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338AD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8338AD" w:rsidRPr="0017054F" w:rsidRDefault="008338AD" w:rsidP="00781768">
            <w:pPr>
              <w:spacing w:before="4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ind w:firstLine="72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8338AD" w:rsidRDefault="008338AD" w:rsidP="009156CB">
            <w:pPr>
              <w:widowControl w:val="0"/>
              <w:spacing w:before="60" w:line="276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3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4,8h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</w:p>
        </w:tc>
      </w:tr>
      <w:tr w:rsidR="008338AD" w:rsidRPr="0017054F" w:rsidTr="008338AD">
        <w:trPr>
          <w:trHeight w:val="455"/>
        </w:trPr>
        <w:tc>
          <w:tcPr>
            <w:tcW w:w="675" w:type="dxa"/>
            <w:shd w:val="clear" w:color="auto" w:fill="auto"/>
          </w:tcPr>
          <w:p w:rsidR="008338AD" w:rsidRPr="0017054F" w:rsidRDefault="008338AD" w:rsidP="00D225E2">
            <w:pPr>
              <w:numPr>
                <w:ilvl w:val="0"/>
                <w:numId w:val="1"/>
              </w:numPr>
              <w:spacing w:before="120" w:after="40" w:line="276" w:lineRule="auto"/>
              <w:ind w:hanging="578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8338AD" w:rsidRPr="008338AD" w:rsidRDefault="008338AD" w:rsidP="00D225E2">
            <w:pPr>
              <w:spacing w:before="120" w:after="20" w:line="276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nhà xưởng kết hợp văn phòng</w:t>
            </w:r>
          </w:p>
        </w:tc>
      </w:tr>
      <w:tr w:rsidR="008338AD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8338AD" w:rsidRPr="0017054F" w:rsidRDefault="008338AD" w:rsidP="00D225E2">
            <w:pPr>
              <w:spacing w:before="40" w:after="40" w:line="28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NH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Jin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</w:tr>
      <w:tr w:rsidR="008338AD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8338AD" w:rsidRPr="008338AD" w:rsidRDefault="008338AD" w:rsidP="00D225E2">
            <w:pPr>
              <w:tabs>
                <w:tab w:val="left" w:pos="132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o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</w:tr>
      <w:tr w:rsidR="008338AD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338AD" w:rsidRPr="008338AD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ả dự án</w:t>
            </w:r>
          </w:p>
        </w:tc>
        <w:tc>
          <w:tcPr>
            <w:tcW w:w="357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8338AD" w:rsidRPr="0017054F" w:rsidRDefault="008338AD" w:rsidP="00D225E2">
            <w:pPr>
              <w:spacing w:before="40" w:after="40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83,4x70,4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5T;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8,2x28,2m 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ầ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CCC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..)</w:t>
            </w:r>
          </w:p>
        </w:tc>
      </w:tr>
      <w:tr w:rsidR="008338AD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8338AD" w:rsidRPr="0017054F" w:rsidRDefault="008338AD" w:rsidP="00D225E2">
            <w:pPr>
              <w:tabs>
                <w:tab w:val="left" w:pos="132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8338AD" w:rsidRPr="0017054F" w:rsidTr="008338AD">
        <w:trPr>
          <w:trHeight w:val="146"/>
        </w:trPr>
        <w:tc>
          <w:tcPr>
            <w:tcW w:w="675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Vai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rò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:rsidR="008338AD" w:rsidRPr="0017054F" w:rsidRDefault="008338AD" w:rsidP="00D225E2">
            <w:pPr>
              <w:spacing w:before="20" w:after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7054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22" w:type="dxa"/>
            <w:shd w:val="clear" w:color="auto" w:fill="auto"/>
          </w:tcPr>
          <w:p w:rsidR="008338AD" w:rsidRPr="008338AD" w:rsidRDefault="008338AD" w:rsidP="00D225E2">
            <w:pPr>
              <w:spacing w:before="40" w:after="40" w:line="288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át viên</w:t>
            </w:r>
          </w:p>
        </w:tc>
      </w:tr>
    </w:tbl>
    <w:p w:rsidR="008640CF" w:rsidRPr="0017054F" w:rsidRDefault="008640CF" w:rsidP="008640CF">
      <w:pPr>
        <w:rPr>
          <w:rFonts w:ascii="Times New Roman" w:hAnsi="Times New Roman"/>
          <w:vanish/>
          <w:sz w:val="26"/>
          <w:szCs w:val="26"/>
          <w:lang w:val="vi-VN"/>
        </w:rPr>
      </w:pPr>
    </w:p>
    <w:p w:rsidR="008640CF" w:rsidRPr="0017054F" w:rsidRDefault="008640CF" w:rsidP="008640CF">
      <w:pPr>
        <w:rPr>
          <w:rFonts w:ascii="Times New Roman" w:hAnsi="Times New Roman"/>
          <w:vanish/>
          <w:sz w:val="26"/>
          <w:szCs w:val="26"/>
        </w:rPr>
      </w:pPr>
    </w:p>
    <w:p w:rsidR="001527E3" w:rsidRPr="0017054F" w:rsidRDefault="001527E3">
      <w:pPr>
        <w:tabs>
          <w:tab w:val="right" w:pos="8640"/>
        </w:tabs>
        <w:spacing w:before="60" w:after="60"/>
        <w:rPr>
          <w:rFonts w:ascii="Times New Roman" w:hAnsi="Times New Roman"/>
          <w:sz w:val="26"/>
          <w:szCs w:val="26"/>
          <w:lang w:val="de-DE"/>
        </w:rPr>
      </w:pPr>
      <w:r w:rsidRPr="0017054F">
        <w:rPr>
          <w:rFonts w:ascii="Times New Roman" w:hAnsi="Times New Roman"/>
          <w:bCs/>
          <w:sz w:val="26"/>
          <w:szCs w:val="26"/>
          <w:lang w:val="de-DE"/>
        </w:rPr>
        <w:tab/>
      </w:r>
      <w:r w:rsidRPr="0017054F">
        <w:rPr>
          <w:rFonts w:ascii="Times New Roman" w:hAnsi="Times New Roman"/>
          <w:sz w:val="26"/>
          <w:szCs w:val="26"/>
          <w:lang w:val="de-DE"/>
        </w:rPr>
        <w:tab/>
      </w:r>
    </w:p>
    <w:tbl>
      <w:tblPr>
        <w:tblStyle w:val="ColorfulLis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3696"/>
        <w:gridCol w:w="3330"/>
      </w:tblGrid>
      <w:tr w:rsidR="00DE1CC9" w:rsidRPr="0017054F" w:rsidTr="006C1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DE1CC9" w:rsidRPr="0017054F" w:rsidRDefault="00DE1CC9" w:rsidP="009C7266">
            <w:pPr>
              <w:tabs>
                <w:tab w:val="right" w:pos="8640"/>
              </w:tabs>
              <w:spacing w:before="40" w:after="40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vi-VN"/>
              </w:rPr>
            </w:pPr>
            <w:r w:rsidRPr="0017054F">
              <w:rPr>
                <w:rFonts w:ascii="Times New Roman" w:hAnsi="Times New Roman"/>
                <w:color w:val="auto"/>
                <w:sz w:val="26"/>
                <w:szCs w:val="26"/>
                <w:lang w:val="it-IT"/>
              </w:rPr>
              <w:t>Trình độ học vấn</w:t>
            </w:r>
            <w:r w:rsidRPr="0017054F"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de-DE"/>
              </w:rPr>
              <w:t>:</w:t>
            </w:r>
            <w:r w:rsidR="00F9139C" w:rsidRPr="0017054F"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vi-VN"/>
              </w:rPr>
              <w:t xml:space="preserve"> </w:t>
            </w:r>
          </w:p>
        </w:tc>
      </w:tr>
      <w:tr w:rsidR="00D827BF" w:rsidRPr="0017054F" w:rsidTr="00C7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shd w:val="clear" w:color="auto" w:fill="FFFFFF" w:themeFill="background1"/>
          </w:tcPr>
          <w:p w:rsidR="00D827BF" w:rsidRPr="0017054F" w:rsidRDefault="00D4337D" w:rsidP="00D827BF">
            <w:pPr>
              <w:tabs>
                <w:tab w:val="right" w:pos="8640"/>
              </w:tabs>
              <w:spacing w:before="60" w:after="60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009-2014</w:t>
            </w:r>
          </w:p>
        </w:tc>
        <w:tc>
          <w:tcPr>
            <w:tcW w:w="3696" w:type="dxa"/>
            <w:shd w:val="clear" w:color="auto" w:fill="FFFFFF" w:themeFill="background1"/>
          </w:tcPr>
          <w:p w:rsidR="00D827BF" w:rsidRPr="0017054F" w:rsidRDefault="00D827BF" w:rsidP="00D4337D">
            <w:pPr>
              <w:tabs>
                <w:tab w:val="right" w:pos="8640"/>
              </w:tabs>
              <w:spacing w:before="60" w:after="6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  <w:lang w:val="vi-VN"/>
              </w:rPr>
            </w:pPr>
            <w:proofErr w:type="spellStart"/>
            <w:r w:rsidRPr="0017054F">
              <w:rPr>
                <w:rFonts w:ascii="Times New Roman" w:hAnsi="Times New Roman"/>
                <w:color w:val="auto"/>
                <w:sz w:val="26"/>
                <w:szCs w:val="26"/>
              </w:rPr>
              <w:t>Trường</w:t>
            </w:r>
            <w:proofErr w:type="spellEnd"/>
            <w:r w:rsidRPr="0017054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ĐH </w:t>
            </w:r>
            <w:r w:rsidR="00D4337D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DL </w:t>
            </w:r>
            <w:proofErr w:type="spellStart"/>
            <w:r w:rsidR="00D4337D">
              <w:rPr>
                <w:rFonts w:ascii="Times New Roman" w:hAnsi="Times New Roman"/>
                <w:color w:val="auto"/>
                <w:sz w:val="26"/>
                <w:szCs w:val="26"/>
              </w:rPr>
              <w:t>Văn</w:t>
            </w:r>
            <w:proofErr w:type="spellEnd"/>
            <w:r w:rsidR="00D4337D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Lang</w:t>
            </w:r>
          </w:p>
        </w:tc>
        <w:tc>
          <w:tcPr>
            <w:tcW w:w="3330" w:type="dxa"/>
            <w:shd w:val="clear" w:color="auto" w:fill="FFFFFF" w:themeFill="background1"/>
          </w:tcPr>
          <w:p w:rsidR="00D827BF" w:rsidRPr="008338AD" w:rsidRDefault="00D827BF" w:rsidP="00D4337D">
            <w:pPr>
              <w:tabs>
                <w:tab w:val="right" w:pos="8640"/>
              </w:tabs>
              <w:spacing w:before="60" w:after="6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  <w:lang w:val="vi-VN"/>
              </w:rPr>
            </w:pPr>
            <w:proofErr w:type="spellStart"/>
            <w:r w:rsidRPr="0017054F">
              <w:rPr>
                <w:rFonts w:ascii="Times New Roman" w:hAnsi="Times New Roman"/>
                <w:color w:val="auto"/>
                <w:sz w:val="26"/>
                <w:szCs w:val="26"/>
              </w:rPr>
              <w:t>Kỹ</w:t>
            </w:r>
            <w:proofErr w:type="spellEnd"/>
            <w:r w:rsidRPr="0017054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color w:val="auto"/>
                <w:sz w:val="26"/>
                <w:szCs w:val="26"/>
              </w:rPr>
              <w:t>sư</w:t>
            </w:r>
            <w:proofErr w:type="spellEnd"/>
            <w:r w:rsidRPr="0017054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D4337D">
              <w:rPr>
                <w:rFonts w:ascii="Times New Roman" w:hAnsi="Times New Roman"/>
                <w:color w:val="auto"/>
                <w:sz w:val="26"/>
                <w:szCs w:val="26"/>
              </w:rPr>
              <w:t>xây</w:t>
            </w:r>
            <w:proofErr w:type="spellEnd"/>
            <w:r w:rsidR="00D4337D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D4337D">
              <w:rPr>
                <w:rFonts w:ascii="Times New Roman" w:hAnsi="Times New Roman"/>
                <w:color w:val="auto"/>
                <w:sz w:val="26"/>
                <w:szCs w:val="26"/>
              </w:rPr>
              <w:t>dựng</w:t>
            </w:r>
            <w:proofErr w:type="spellEnd"/>
            <w:r w:rsidR="008338AD">
              <w:rPr>
                <w:rFonts w:ascii="Times New Roman" w:hAnsi="Times New Roman"/>
                <w:color w:val="auto"/>
                <w:sz w:val="26"/>
                <w:szCs w:val="26"/>
                <w:lang w:val="vi-VN"/>
              </w:rPr>
              <w:t xml:space="preserve"> dân dụng và công nghiệp</w:t>
            </w:r>
          </w:p>
        </w:tc>
      </w:tr>
      <w:tr w:rsidR="00D827BF" w:rsidRPr="0017054F" w:rsidTr="00C7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shd w:val="clear" w:color="auto" w:fill="FFFFFF" w:themeFill="background1"/>
          </w:tcPr>
          <w:p w:rsidR="00D827BF" w:rsidRPr="001828F4" w:rsidRDefault="001828F4" w:rsidP="00D827BF">
            <w:pPr>
              <w:tabs>
                <w:tab w:val="right" w:pos="8640"/>
              </w:tabs>
              <w:spacing w:before="60" w:after="60"/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vi-VN"/>
              </w:rPr>
              <w:t>Đến 09/11/2025</w:t>
            </w:r>
          </w:p>
        </w:tc>
        <w:tc>
          <w:tcPr>
            <w:tcW w:w="3696" w:type="dxa"/>
            <w:shd w:val="clear" w:color="auto" w:fill="FFFFFF" w:themeFill="background1"/>
          </w:tcPr>
          <w:p w:rsidR="00D827BF" w:rsidRPr="0017054F" w:rsidRDefault="001828F4" w:rsidP="00D827BF">
            <w:pPr>
              <w:tabs>
                <w:tab w:val="right" w:pos="8640"/>
              </w:tabs>
              <w:spacing w:before="60" w:after="6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  <w:lang w:val="vi-VN"/>
              </w:rPr>
              <w:t>Sở xây dựng TP.HCM</w:t>
            </w:r>
          </w:p>
        </w:tc>
        <w:tc>
          <w:tcPr>
            <w:tcW w:w="3330" w:type="dxa"/>
            <w:shd w:val="clear" w:color="auto" w:fill="FFFFFF" w:themeFill="background1"/>
          </w:tcPr>
          <w:p w:rsidR="00D827BF" w:rsidRPr="0017054F" w:rsidRDefault="001828F4" w:rsidP="00D827BF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  <w:lang w:val="vi-VN"/>
              </w:rPr>
              <w:t>Thiết kế kết cấu công trình dân dụng-công nghiệp.</w:t>
            </w:r>
          </w:p>
        </w:tc>
      </w:tr>
      <w:tr w:rsidR="004F00EA" w:rsidRPr="0017054F" w:rsidTr="00C7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shd w:val="clear" w:color="auto" w:fill="FFFFFF" w:themeFill="background1"/>
          </w:tcPr>
          <w:p w:rsidR="004F00EA" w:rsidRPr="0017054F" w:rsidRDefault="001828F4" w:rsidP="00266169">
            <w:pPr>
              <w:tabs>
                <w:tab w:val="right" w:pos="8640"/>
              </w:tabs>
              <w:spacing w:before="120" w:after="6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vi-VN"/>
              </w:rPr>
              <w:t>Đến 09/11/2025</w:t>
            </w:r>
          </w:p>
        </w:tc>
        <w:tc>
          <w:tcPr>
            <w:tcW w:w="3696" w:type="dxa"/>
            <w:shd w:val="clear" w:color="auto" w:fill="FFFFFF" w:themeFill="background1"/>
          </w:tcPr>
          <w:p w:rsidR="004F00EA" w:rsidRPr="001828F4" w:rsidRDefault="001828F4" w:rsidP="00266169">
            <w:pPr>
              <w:tabs>
                <w:tab w:val="right" w:pos="8640"/>
              </w:tabs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  <w:lang w:val="vi-VN"/>
              </w:rPr>
              <w:t>Sở xây dựng TP.HCM</w:t>
            </w:r>
          </w:p>
        </w:tc>
        <w:tc>
          <w:tcPr>
            <w:tcW w:w="3330" w:type="dxa"/>
            <w:shd w:val="clear" w:color="auto" w:fill="FFFFFF" w:themeFill="background1"/>
          </w:tcPr>
          <w:p w:rsidR="004F00EA" w:rsidRPr="0017054F" w:rsidRDefault="001828F4" w:rsidP="004A5C5E">
            <w:pPr>
              <w:tabs>
                <w:tab w:val="right" w:pos="8640"/>
              </w:tabs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Giám sắt công tác xây dựng công trình dân dụng –công nghiệp.</w:t>
            </w:r>
          </w:p>
        </w:tc>
      </w:tr>
      <w:tr w:rsidR="004A5C5E" w:rsidRPr="0017054F" w:rsidTr="00C7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shd w:val="clear" w:color="auto" w:fill="FFFFFF" w:themeFill="background1"/>
          </w:tcPr>
          <w:p w:rsidR="004A5C5E" w:rsidRPr="0017054F" w:rsidRDefault="004A5C5E" w:rsidP="004A5C5E">
            <w:pPr>
              <w:tabs>
                <w:tab w:val="right" w:pos="8640"/>
              </w:tabs>
              <w:spacing w:before="120" w:after="60"/>
              <w:rPr>
                <w:rFonts w:ascii="Times New Roman" w:hAnsi="Times New Roman"/>
                <w:b w:val="0"/>
                <w:color w:val="FF0000"/>
                <w:sz w:val="26"/>
                <w:szCs w:val="26"/>
                <w:lang w:val="vi-VN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lastRenderedPageBreak/>
              <w:t>Giải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3696" w:type="dxa"/>
            <w:shd w:val="clear" w:color="auto" w:fill="FFFFFF" w:themeFill="background1"/>
          </w:tcPr>
          <w:p w:rsidR="004A5C5E" w:rsidRPr="0017054F" w:rsidRDefault="004A5C5E" w:rsidP="004A5C5E">
            <w:pPr>
              <w:tabs>
                <w:tab w:val="right" w:pos="8640"/>
              </w:tabs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4A5C5E" w:rsidRPr="0017054F" w:rsidRDefault="004A5C5E" w:rsidP="004A5C5E">
            <w:pPr>
              <w:tabs>
                <w:tab w:val="right" w:pos="8640"/>
              </w:tabs>
              <w:spacing w:before="12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6"/>
                <w:szCs w:val="26"/>
                <w:lang w:val="vi-VN"/>
              </w:rPr>
            </w:pPr>
          </w:p>
        </w:tc>
      </w:tr>
      <w:tr w:rsidR="004A5C5E" w:rsidRPr="0017054F" w:rsidTr="00C7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shd w:val="clear" w:color="auto" w:fill="FFFFFF" w:themeFill="background1"/>
          </w:tcPr>
          <w:p w:rsidR="004A5C5E" w:rsidRPr="0017054F" w:rsidRDefault="004A5C5E" w:rsidP="004A5C5E">
            <w:pPr>
              <w:tabs>
                <w:tab w:val="right" w:pos="8640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96" w:type="dxa"/>
            <w:shd w:val="clear" w:color="auto" w:fill="FFFFFF" w:themeFill="background1"/>
          </w:tcPr>
          <w:p w:rsidR="004A5C5E" w:rsidRPr="0017054F" w:rsidRDefault="004A5C5E" w:rsidP="004A5C5E">
            <w:pPr>
              <w:tabs>
                <w:tab w:val="right" w:pos="8640"/>
              </w:tabs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4A5C5E" w:rsidRPr="0017054F" w:rsidRDefault="004A5C5E" w:rsidP="004A5C5E">
            <w:pPr>
              <w:tabs>
                <w:tab w:val="right" w:pos="8640"/>
              </w:tabs>
              <w:spacing w:before="12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A5C5E" w:rsidRPr="0017054F" w:rsidTr="00C7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shd w:val="clear" w:color="auto" w:fill="FFFFFF" w:themeFill="background1"/>
          </w:tcPr>
          <w:p w:rsidR="004A5C5E" w:rsidRPr="0017054F" w:rsidRDefault="004A5C5E" w:rsidP="004A5C5E">
            <w:pPr>
              <w:tabs>
                <w:tab w:val="right" w:pos="8640"/>
              </w:tabs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170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054F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3696" w:type="dxa"/>
            <w:shd w:val="clear" w:color="auto" w:fill="FFFFFF" w:themeFill="background1"/>
          </w:tcPr>
          <w:p w:rsidR="004A5C5E" w:rsidRPr="001828F4" w:rsidRDefault="001828F4" w:rsidP="004A5C5E">
            <w:pPr>
              <w:tabs>
                <w:tab w:val="right" w:pos="864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tiếp cơ bản</w:t>
            </w:r>
          </w:p>
        </w:tc>
        <w:tc>
          <w:tcPr>
            <w:tcW w:w="3330" w:type="dxa"/>
            <w:shd w:val="clear" w:color="auto" w:fill="FFFFFF" w:themeFill="background1"/>
          </w:tcPr>
          <w:p w:rsidR="004A5C5E" w:rsidRPr="0017054F" w:rsidRDefault="004A5C5E" w:rsidP="004A5C5E">
            <w:pPr>
              <w:tabs>
                <w:tab w:val="right" w:pos="8640"/>
              </w:tabs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</w:p>
        </w:tc>
      </w:tr>
    </w:tbl>
    <w:p w:rsidR="00D76643" w:rsidRPr="0017054F" w:rsidRDefault="00D76643">
      <w:pPr>
        <w:spacing w:before="60" w:after="60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:rsidR="00D76643" w:rsidRPr="0017054F" w:rsidRDefault="00D76643">
      <w:pPr>
        <w:spacing w:before="60" w:after="60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tbl>
      <w:tblPr>
        <w:tblStyle w:val="ColorfulList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970D8" w:rsidRPr="0017054F" w:rsidTr="00775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D9D9D9" w:themeFill="background1" w:themeFillShade="D9"/>
          </w:tcPr>
          <w:p w:rsidR="001970D8" w:rsidRPr="0017054F" w:rsidRDefault="001970D8" w:rsidP="0077565E">
            <w:pPr>
              <w:tabs>
                <w:tab w:val="right" w:pos="8640"/>
              </w:tabs>
              <w:spacing w:before="40" w:after="40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color w:val="auto"/>
                <w:sz w:val="26"/>
                <w:szCs w:val="26"/>
                <w:lang w:val="it-IT"/>
              </w:rPr>
              <w:t>Thông tin liên hệ</w:t>
            </w:r>
            <w:r w:rsidRPr="0017054F">
              <w:rPr>
                <w:rFonts w:ascii="Times New Roman" w:hAnsi="Times New Roman"/>
                <w:bCs w:val="0"/>
                <w:color w:val="auto"/>
                <w:sz w:val="26"/>
                <w:szCs w:val="26"/>
                <w:lang w:val="de-DE"/>
              </w:rPr>
              <w:t>:</w:t>
            </w:r>
          </w:p>
        </w:tc>
      </w:tr>
    </w:tbl>
    <w:p w:rsidR="003D518B" w:rsidRPr="00B94C7C" w:rsidRDefault="000F5E07" w:rsidP="00E35C9E">
      <w:pPr>
        <w:spacing w:before="40" w:line="288" w:lineRule="auto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17054F">
        <w:rPr>
          <w:rFonts w:ascii="Times New Roman" w:hAnsi="Times New Roman"/>
          <w:color w:val="000000"/>
          <w:sz w:val="26"/>
          <w:szCs w:val="26"/>
        </w:rPr>
        <w:t>Họ</w:t>
      </w:r>
      <w:proofErr w:type="spellEnd"/>
      <w:r w:rsidRPr="0017054F">
        <w:rPr>
          <w:rFonts w:ascii="Times New Roman" w:hAnsi="Times New Roman"/>
          <w:color w:val="000000"/>
          <w:sz w:val="26"/>
          <w:szCs w:val="26"/>
        </w:rPr>
        <w:t xml:space="preserve"> t</w:t>
      </w:r>
      <w:r w:rsidR="003D518B" w:rsidRPr="0017054F">
        <w:rPr>
          <w:rFonts w:ascii="Times New Roman" w:hAnsi="Times New Roman"/>
          <w:color w:val="000000"/>
          <w:sz w:val="26"/>
          <w:szCs w:val="26"/>
          <w:lang w:val="vi-VN"/>
        </w:rPr>
        <w:t>ên</w:t>
      </w:r>
      <w:r w:rsidR="00CC489F" w:rsidRPr="0017054F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B94C7C">
        <w:rPr>
          <w:rFonts w:ascii="Times New Roman" w:hAnsi="Times New Roman"/>
          <w:color w:val="FF0000"/>
          <w:sz w:val="26"/>
          <w:szCs w:val="26"/>
        </w:rPr>
        <w:t>Trịnh</w:t>
      </w:r>
      <w:proofErr w:type="spellEnd"/>
      <w:r w:rsidR="00B94C7C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B94C7C">
        <w:rPr>
          <w:rFonts w:ascii="Times New Roman" w:hAnsi="Times New Roman"/>
          <w:color w:val="FF0000"/>
          <w:sz w:val="26"/>
          <w:szCs w:val="26"/>
        </w:rPr>
        <w:t>Quang</w:t>
      </w:r>
      <w:proofErr w:type="spellEnd"/>
      <w:r w:rsidR="00B94C7C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B94C7C">
        <w:rPr>
          <w:rFonts w:ascii="Times New Roman" w:hAnsi="Times New Roman"/>
          <w:color w:val="FF0000"/>
          <w:sz w:val="26"/>
          <w:szCs w:val="26"/>
        </w:rPr>
        <w:t>Tiến</w:t>
      </w:r>
      <w:proofErr w:type="spellEnd"/>
    </w:p>
    <w:p w:rsidR="003D518B" w:rsidRPr="0017054F" w:rsidRDefault="003D518B" w:rsidP="00E35C9E">
      <w:pPr>
        <w:rPr>
          <w:rStyle w:val="Hyperlink"/>
          <w:rFonts w:ascii="Times New Roman" w:hAnsi="Times New Roman"/>
          <w:sz w:val="26"/>
          <w:szCs w:val="26"/>
        </w:rPr>
      </w:pPr>
      <w:r w:rsidRPr="0017054F">
        <w:rPr>
          <w:rFonts w:ascii="Times New Roman" w:hAnsi="Times New Roman"/>
          <w:color w:val="000000"/>
          <w:sz w:val="26"/>
          <w:szCs w:val="26"/>
          <w:lang w:val="vi-VN"/>
        </w:rPr>
        <w:t>Email</w:t>
      </w:r>
      <w:r w:rsidR="00CC489F" w:rsidRPr="0017054F">
        <w:rPr>
          <w:rFonts w:ascii="Times New Roman" w:hAnsi="Times New Roman"/>
          <w:color w:val="000000"/>
          <w:sz w:val="26"/>
          <w:szCs w:val="26"/>
          <w:lang w:val="vi-VN"/>
        </w:rPr>
        <w:t>:</w:t>
      </w:r>
      <w:r w:rsidR="00393FCF" w:rsidRPr="0017054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B94C7C">
        <w:rPr>
          <w:rFonts w:ascii="Times New Roman" w:hAnsi="Times New Roman"/>
          <w:color w:val="000000"/>
          <w:sz w:val="26"/>
          <w:szCs w:val="26"/>
        </w:rPr>
        <w:t>quangtientrinh2505@gmail.com</w:t>
      </w:r>
    </w:p>
    <w:p w:rsidR="003D518B" w:rsidRPr="0017054F" w:rsidRDefault="00734939" w:rsidP="00E35C9E">
      <w:pPr>
        <w:rPr>
          <w:rFonts w:ascii="Times New Roman" w:hAnsi="Times New Roman"/>
          <w:color w:val="FF0000"/>
          <w:sz w:val="26"/>
          <w:szCs w:val="26"/>
        </w:rPr>
      </w:pPr>
      <w:r w:rsidRPr="0017054F">
        <w:rPr>
          <w:rFonts w:ascii="Times New Roman" w:hAnsi="Times New Roman"/>
          <w:color w:val="000000"/>
          <w:sz w:val="26"/>
          <w:szCs w:val="26"/>
          <w:lang w:val="vi-VN"/>
        </w:rPr>
        <w:t>Điện thoại</w:t>
      </w:r>
      <w:r w:rsidR="003D518B" w:rsidRPr="0017054F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7D3BEC" w:rsidRPr="0017054F">
        <w:rPr>
          <w:rFonts w:ascii="Times New Roman" w:hAnsi="Times New Roman"/>
          <w:sz w:val="26"/>
          <w:szCs w:val="26"/>
          <w:lang w:val="de-DE"/>
        </w:rPr>
        <w:t>09</w:t>
      </w:r>
      <w:r w:rsidR="00B94C7C">
        <w:rPr>
          <w:rFonts w:ascii="Times New Roman" w:hAnsi="Times New Roman"/>
          <w:sz w:val="26"/>
          <w:szCs w:val="26"/>
          <w:lang w:val="de-DE"/>
        </w:rPr>
        <w:t>39</w:t>
      </w:r>
      <w:r w:rsidR="007D3BEC" w:rsidRPr="0017054F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B94C7C">
        <w:rPr>
          <w:rFonts w:ascii="Times New Roman" w:hAnsi="Times New Roman"/>
          <w:sz w:val="26"/>
          <w:szCs w:val="26"/>
          <w:lang w:val="de-DE"/>
        </w:rPr>
        <w:t>129 151</w:t>
      </w:r>
    </w:p>
    <w:p w:rsidR="003D518B" w:rsidRPr="0017054F" w:rsidRDefault="003D518B">
      <w:pPr>
        <w:tabs>
          <w:tab w:val="right" w:pos="8640"/>
        </w:tabs>
        <w:spacing w:before="60" w:after="60"/>
        <w:jc w:val="both"/>
        <w:rPr>
          <w:rFonts w:ascii="Times New Roman" w:hAnsi="Times New Roman"/>
          <w:bCs/>
          <w:sz w:val="26"/>
          <w:szCs w:val="26"/>
          <w:lang w:val="de-DE"/>
        </w:rPr>
      </w:pPr>
    </w:p>
    <w:p w:rsidR="001527E3" w:rsidRPr="0017054F" w:rsidRDefault="001527E3">
      <w:pPr>
        <w:tabs>
          <w:tab w:val="right" w:pos="8640"/>
        </w:tabs>
        <w:spacing w:before="60" w:after="60"/>
        <w:jc w:val="both"/>
        <w:rPr>
          <w:rFonts w:ascii="Times New Roman" w:hAnsi="Times New Roman"/>
          <w:sz w:val="26"/>
          <w:szCs w:val="26"/>
          <w:lang w:val="de-DE"/>
        </w:rPr>
      </w:pPr>
      <w:r w:rsidRPr="0017054F">
        <w:rPr>
          <w:rFonts w:ascii="Times New Roman" w:hAnsi="Times New Roman"/>
          <w:bCs/>
          <w:sz w:val="26"/>
          <w:szCs w:val="26"/>
          <w:lang w:val="de-DE"/>
        </w:rPr>
        <w:t>Tôi xin cam đoan các thông tin nêu trên là đúng sự thật</w:t>
      </w:r>
      <w:r w:rsidR="005941B9" w:rsidRPr="0017054F">
        <w:rPr>
          <w:rFonts w:ascii="Times New Roman" w:hAnsi="Times New Roman"/>
          <w:bCs/>
          <w:sz w:val="26"/>
          <w:szCs w:val="26"/>
          <w:lang w:val="de-DE"/>
        </w:rPr>
        <w:t>, nếu sai tôi xin chịu trách nhiệm trước pháp luật</w:t>
      </w:r>
      <w:r w:rsidR="006F0536" w:rsidRPr="0017054F">
        <w:rPr>
          <w:rFonts w:ascii="Times New Roman" w:hAnsi="Times New Roman"/>
          <w:bCs/>
          <w:sz w:val="26"/>
          <w:szCs w:val="26"/>
          <w:lang w:val="de-DE"/>
        </w:rPr>
        <w:t>.</w:t>
      </w:r>
    </w:p>
    <w:p w:rsidR="001527E3" w:rsidRPr="0017054F" w:rsidRDefault="001527E3">
      <w:pPr>
        <w:tabs>
          <w:tab w:val="right" w:pos="8640"/>
        </w:tabs>
        <w:spacing w:before="60" w:after="60"/>
        <w:jc w:val="both"/>
        <w:rPr>
          <w:rFonts w:ascii="Times New Roman" w:hAnsi="Times New Roman"/>
          <w:szCs w:val="28"/>
          <w:lang w:val="de-DE"/>
        </w:rPr>
      </w:pPr>
      <w:r w:rsidRPr="0017054F">
        <w:rPr>
          <w:rFonts w:ascii="Times New Roman" w:hAnsi="Times New Roman"/>
          <w:szCs w:val="28"/>
          <w:lang w:val="de-DE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8"/>
        <w:gridCol w:w="4840"/>
      </w:tblGrid>
      <w:tr w:rsidR="001527E3" w:rsidRPr="00EE6069" w:rsidTr="00EB67B4">
        <w:tc>
          <w:tcPr>
            <w:tcW w:w="4448" w:type="dxa"/>
          </w:tcPr>
          <w:p w:rsidR="00C75ADE" w:rsidRPr="0017054F" w:rsidRDefault="00C75ADE" w:rsidP="00A63634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17054F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Xác nhận của Tổng Công ty</w:t>
            </w:r>
          </w:p>
          <w:p w:rsidR="0064541E" w:rsidRPr="0017054F" w:rsidRDefault="0064541E" w:rsidP="00A6363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1527E3" w:rsidRPr="0017054F" w:rsidRDefault="001527E3" w:rsidP="00A6363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4840" w:type="dxa"/>
          </w:tcPr>
          <w:p w:rsidR="001527E3" w:rsidRPr="0017054F" w:rsidRDefault="00D91CCB" w:rsidP="00A63634">
            <w:pPr>
              <w:spacing w:before="60" w:after="60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 w:rsidRPr="0017054F">
              <w:rPr>
                <w:rFonts w:ascii="Times New Roman" w:hAnsi="Times New Roman"/>
                <w:sz w:val="26"/>
                <w:szCs w:val="26"/>
                <w:lang w:val="de-DE"/>
              </w:rPr>
              <w:t>Hà Nội</w:t>
            </w:r>
            <w:r w:rsidR="001527E3" w:rsidRPr="0017054F">
              <w:rPr>
                <w:rFonts w:ascii="Times New Roman" w:hAnsi="Times New Roman"/>
                <w:sz w:val="26"/>
                <w:szCs w:val="26"/>
                <w:lang w:val="de-DE"/>
              </w:rPr>
              <w:t>,</w:t>
            </w:r>
            <w:r w:rsidR="00393FCF" w:rsidRPr="0017054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="001527E3" w:rsidRPr="0017054F">
              <w:rPr>
                <w:rFonts w:ascii="Times New Roman" w:hAnsi="Times New Roman"/>
                <w:sz w:val="26"/>
                <w:szCs w:val="26"/>
                <w:lang w:val="de-DE"/>
              </w:rPr>
              <w:t>ngày</w:t>
            </w:r>
            <w:r w:rsidR="00393FCF" w:rsidRPr="0017054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="000C49A3" w:rsidRPr="0017054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 </w:t>
            </w:r>
            <w:r w:rsidR="001527E3" w:rsidRPr="0017054F">
              <w:rPr>
                <w:rFonts w:ascii="Times New Roman" w:hAnsi="Times New Roman"/>
                <w:sz w:val="26"/>
                <w:szCs w:val="26"/>
                <w:lang w:val="de-DE"/>
              </w:rPr>
              <w:t>tháng</w:t>
            </w:r>
            <w:r w:rsidR="00393FCF" w:rsidRPr="0017054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="000C49A3" w:rsidRPr="0017054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 </w:t>
            </w:r>
            <w:r w:rsidR="001527E3" w:rsidRPr="0017054F">
              <w:rPr>
                <w:rFonts w:ascii="Times New Roman" w:hAnsi="Times New Roman"/>
                <w:sz w:val="26"/>
                <w:szCs w:val="26"/>
                <w:lang w:val="de-DE"/>
              </w:rPr>
              <w:t>năm</w:t>
            </w:r>
            <w:r w:rsidR="00393FCF" w:rsidRPr="0017054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</w:p>
          <w:p w:rsidR="00645EA8" w:rsidRPr="008A3EF0" w:rsidRDefault="001527E3" w:rsidP="008A3EF0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17054F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Người khai</w:t>
            </w:r>
          </w:p>
          <w:p w:rsidR="00645EA8" w:rsidRPr="008A3EF0" w:rsidRDefault="000316CC" w:rsidP="008A3EF0">
            <w:pPr>
              <w:spacing w:before="60" w:after="60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vi-VN"/>
              </w:rPr>
              <w:t xml:space="preserve">      </w:t>
            </w:r>
            <w:r w:rsidR="008A3EF0">
              <w:rPr>
                <w:rFonts w:ascii="Times New Roman" w:hAnsi="Times New Roman"/>
                <w:b/>
                <w:noProof/>
                <w:color w:val="FF0000"/>
                <w:sz w:val="26"/>
                <w:szCs w:val="26"/>
              </w:rPr>
              <w:drawing>
                <wp:inline distT="0" distB="0" distL="0" distR="0" wp14:anchorId="121E8AB6" wp14:editId="38BC13F3">
                  <wp:extent cx="1697952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498" cy="103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" w:name="_GoBack"/>
            <w:bookmarkEnd w:id="6"/>
          </w:p>
          <w:p w:rsidR="00645EA8" w:rsidRPr="00B94C7C" w:rsidRDefault="00B94C7C" w:rsidP="00280325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Trịnh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Tiến</w:t>
            </w:r>
            <w:proofErr w:type="spellEnd"/>
          </w:p>
        </w:tc>
      </w:tr>
    </w:tbl>
    <w:p w:rsidR="001527E3" w:rsidRPr="00F719EB" w:rsidRDefault="001527E3" w:rsidP="00A63634">
      <w:pPr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1527E3" w:rsidRDefault="001527E3" w:rsidP="00801577">
      <w:pPr>
        <w:pStyle w:val="Heading3"/>
        <w:jc w:val="left"/>
        <w:rPr>
          <w:rFonts w:ascii="Arial" w:hAnsi="Arial"/>
          <w:lang w:val="vi-VN"/>
        </w:rPr>
      </w:pPr>
    </w:p>
    <w:p w:rsidR="00D76643" w:rsidRDefault="00D76643" w:rsidP="00D76643">
      <w:pPr>
        <w:rPr>
          <w:rFonts w:ascii="Arial" w:hAnsi="Arial"/>
          <w:lang w:val="vi-VN"/>
        </w:rPr>
      </w:pPr>
    </w:p>
    <w:p w:rsidR="00AA2B27" w:rsidRDefault="00AA2B27" w:rsidP="00D76643">
      <w:pPr>
        <w:rPr>
          <w:rFonts w:ascii="Times New Roman" w:hAnsi="Times New Roman"/>
          <w:i/>
          <w:sz w:val="24"/>
          <w:szCs w:val="24"/>
          <w:lang w:val="vi-VN"/>
        </w:rPr>
      </w:pPr>
    </w:p>
    <w:p w:rsidR="00AA2B27" w:rsidRPr="001B69D7" w:rsidRDefault="00AA2B27" w:rsidP="00D76643">
      <w:pPr>
        <w:rPr>
          <w:rFonts w:ascii="Times New Roman" w:hAnsi="Times New Roman"/>
          <w:i/>
          <w:sz w:val="24"/>
          <w:szCs w:val="24"/>
          <w:lang w:val="vi-VN"/>
        </w:rPr>
      </w:pPr>
    </w:p>
    <w:sectPr w:rsidR="00AA2B27" w:rsidRPr="001B69D7" w:rsidSect="00E61723">
      <w:headerReference w:type="even" r:id="rId11"/>
      <w:headerReference w:type="default" r:id="rId12"/>
      <w:footerReference w:type="default" r:id="rId13"/>
      <w:footnotePr>
        <w:numRestart w:val="eachPage"/>
      </w:footnotePr>
      <w:type w:val="continuous"/>
      <w:pgSz w:w="11907" w:h="16840" w:code="9"/>
      <w:pgMar w:top="1134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4C" w:rsidRDefault="003A014C">
      <w:r>
        <w:separator/>
      </w:r>
    </w:p>
  </w:endnote>
  <w:endnote w:type="continuationSeparator" w:id="0">
    <w:p w:rsidR="003A014C" w:rsidRDefault="003A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2B" w:rsidRDefault="00AE442B">
    <w:pPr>
      <w:pStyle w:val="Footer"/>
    </w:pPr>
    <w:r>
      <w:rPr>
        <w:noProof/>
      </w:rPr>
      <w:drawing>
        <wp:inline distT="0" distB="0" distL="0" distR="0">
          <wp:extent cx="5756910" cy="715645"/>
          <wp:effectExtent l="19050" t="0" r="0" b="0"/>
          <wp:docPr id="8" name="Picture 8" descr="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4C" w:rsidRDefault="003A014C">
      <w:r>
        <w:separator/>
      </w:r>
    </w:p>
  </w:footnote>
  <w:footnote w:type="continuationSeparator" w:id="0">
    <w:p w:rsidR="003A014C" w:rsidRDefault="003A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2B" w:rsidRDefault="00AE44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42B" w:rsidRDefault="00AE44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2B" w:rsidRPr="00E61723" w:rsidRDefault="00AE442B">
    <w:pPr>
      <w:pStyle w:val="Header"/>
    </w:pPr>
    <w:r>
      <w:rPr>
        <w:noProof/>
      </w:rPr>
      <w:drawing>
        <wp:inline distT="0" distB="0" distL="0" distR="0">
          <wp:extent cx="5756910" cy="1797050"/>
          <wp:effectExtent l="19050" t="0" r="0" b="0"/>
          <wp:docPr id="7" name="Picture 7" descr="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79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30C61"/>
    <w:multiLevelType w:val="hybridMultilevel"/>
    <w:tmpl w:val="8A98952C"/>
    <w:lvl w:ilvl="0" w:tplc="F76E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75"/>
    <w:rsid w:val="0000482E"/>
    <w:rsid w:val="0001137C"/>
    <w:rsid w:val="000114F6"/>
    <w:rsid w:val="000116A4"/>
    <w:rsid w:val="00012BFE"/>
    <w:rsid w:val="00014BF9"/>
    <w:rsid w:val="00014C1E"/>
    <w:rsid w:val="000166CB"/>
    <w:rsid w:val="000236EA"/>
    <w:rsid w:val="000316CC"/>
    <w:rsid w:val="00031EDF"/>
    <w:rsid w:val="00034F3B"/>
    <w:rsid w:val="00042DD1"/>
    <w:rsid w:val="0004642F"/>
    <w:rsid w:val="000468BA"/>
    <w:rsid w:val="00050D31"/>
    <w:rsid w:val="00054C77"/>
    <w:rsid w:val="00057655"/>
    <w:rsid w:val="000577BF"/>
    <w:rsid w:val="00061920"/>
    <w:rsid w:val="00062233"/>
    <w:rsid w:val="000625F9"/>
    <w:rsid w:val="00063116"/>
    <w:rsid w:val="00063292"/>
    <w:rsid w:val="000633F0"/>
    <w:rsid w:val="00064DD7"/>
    <w:rsid w:val="00065689"/>
    <w:rsid w:val="00066C09"/>
    <w:rsid w:val="00070BA4"/>
    <w:rsid w:val="0007104D"/>
    <w:rsid w:val="00071DFA"/>
    <w:rsid w:val="0007358E"/>
    <w:rsid w:val="00073E60"/>
    <w:rsid w:val="000743A9"/>
    <w:rsid w:val="000751C7"/>
    <w:rsid w:val="00075424"/>
    <w:rsid w:val="00082FC5"/>
    <w:rsid w:val="00083DCF"/>
    <w:rsid w:val="00084C68"/>
    <w:rsid w:val="0008541D"/>
    <w:rsid w:val="00085481"/>
    <w:rsid w:val="0008567D"/>
    <w:rsid w:val="00086370"/>
    <w:rsid w:val="00087D62"/>
    <w:rsid w:val="00091A38"/>
    <w:rsid w:val="000922A5"/>
    <w:rsid w:val="00092918"/>
    <w:rsid w:val="00092D19"/>
    <w:rsid w:val="00093680"/>
    <w:rsid w:val="00093743"/>
    <w:rsid w:val="00094E0E"/>
    <w:rsid w:val="000958E6"/>
    <w:rsid w:val="000A0178"/>
    <w:rsid w:val="000A03D5"/>
    <w:rsid w:val="000A06B7"/>
    <w:rsid w:val="000A46B9"/>
    <w:rsid w:val="000A7295"/>
    <w:rsid w:val="000B0BE7"/>
    <w:rsid w:val="000B16AE"/>
    <w:rsid w:val="000B1BE5"/>
    <w:rsid w:val="000B4077"/>
    <w:rsid w:val="000B7CF3"/>
    <w:rsid w:val="000C34CA"/>
    <w:rsid w:val="000C3C1A"/>
    <w:rsid w:val="000C3CE3"/>
    <w:rsid w:val="000C46CF"/>
    <w:rsid w:val="000C49A3"/>
    <w:rsid w:val="000C5053"/>
    <w:rsid w:val="000C757B"/>
    <w:rsid w:val="000D0844"/>
    <w:rsid w:val="000D41B8"/>
    <w:rsid w:val="000D5C79"/>
    <w:rsid w:val="000D67EE"/>
    <w:rsid w:val="000E2097"/>
    <w:rsid w:val="000E3263"/>
    <w:rsid w:val="000F08F2"/>
    <w:rsid w:val="000F216C"/>
    <w:rsid w:val="000F21D9"/>
    <w:rsid w:val="000F36A6"/>
    <w:rsid w:val="000F59AF"/>
    <w:rsid w:val="000F5E07"/>
    <w:rsid w:val="000F6463"/>
    <w:rsid w:val="000F7738"/>
    <w:rsid w:val="0010015A"/>
    <w:rsid w:val="00106A44"/>
    <w:rsid w:val="001114BA"/>
    <w:rsid w:val="0011452D"/>
    <w:rsid w:val="00117667"/>
    <w:rsid w:val="001209C7"/>
    <w:rsid w:val="00122082"/>
    <w:rsid w:val="001231F2"/>
    <w:rsid w:val="0012510C"/>
    <w:rsid w:val="001259B6"/>
    <w:rsid w:val="00130E45"/>
    <w:rsid w:val="001314A8"/>
    <w:rsid w:val="00133F9F"/>
    <w:rsid w:val="00140F6B"/>
    <w:rsid w:val="001436CE"/>
    <w:rsid w:val="00147743"/>
    <w:rsid w:val="00151376"/>
    <w:rsid w:val="00152273"/>
    <w:rsid w:val="001527E3"/>
    <w:rsid w:val="0015346F"/>
    <w:rsid w:val="001537DE"/>
    <w:rsid w:val="00155735"/>
    <w:rsid w:val="0015755E"/>
    <w:rsid w:val="00157AD9"/>
    <w:rsid w:val="00160815"/>
    <w:rsid w:val="00160E7C"/>
    <w:rsid w:val="00163645"/>
    <w:rsid w:val="0017054F"/>
    <w:rsid w:val="001709D7"/>
    <w:rsid w:val="00170A99"/>
    <w:rsid w:val="0017138B"/>
    <w:rsid w:val="0017397C"/>
    <w:rsid w:val="001744EA"/>
    <w:rsid w:val="001755F1"/>
    <w:rsid w:val="001756D5"/>
    <w:rsid w:val="00176C2D"/>
    <w:rsid w:val="00180C51"/>
    <w:rsid w:val="00182020"/>
    <w:rsid w:val="001828F4"/>
    <w:rsid w:val="00183F80"/>
    <w:rsid w:val="001970D8"/>
    <w:rsid w:val="001A0B39"/>
    <w:rsid w:val="001A23C8"/>
    <w:rsid w:val="001A36E7"/>
    <w:rsid w:val="001A571D"/>
    <w:rsid w:val="001A5FE6"/>
    <w:rsid w:val="001B0A01"/>
    <w:rsid w:val="001B0CC4"/>
    <w:rsid w:val="001B16BC"/>
    <w:rsid w:val="001B475B"/>
    <w:rsid w:val="001B48E5"/>
    <w:rsid w:val="001B69D7"/>
    <w:rsid w:val="001C22AD"/>
    <w:rsid w:val="001C3871"/>
    <w:rsid w:val="001C3BC8"/>
    <w:rsid w:val="001C429E"/>
    <w:rsid w:val="001C70D0"/>
    <w:rsid w:val="001D41F2"/>
    <w:rsid w:val="001D61C6"/>
    <w:rsid w:val="001E2039"/>
    <w:rsid w:val="001E2C09"/>
    <w:rsid w:val="001E3618"/>
    <w:rsid w:val="001E4B1A"/>
    <w:rsid w:val="001E5C7B"/>
    <w:rsid w:val="001E7BC5"/>
    <w:rsid w:val="001F10C0"/>
    <w:rsid w:val="001F2943"/>
    <w:rsid w:val="001F4B23"/>
    <w:rsid w:val="001F5F82"/>
    <w:rsid w:val="001F7BF0"/>
    <w:rsid w:val="00202796"/>
    <w:rsid w:val="00203193"/>
    <w:rsid w:val="002072CC"/>
    <w:rsid w:val="00207CBE"/>
    <w:rsid w:val="00217FA6"/>
    <w:rsid w:val="00220FAA"/>
    <w:rsid w:val="00221FDC"/>
    <w:rsid w:val="002241EC"/>
    <w:rsid w:val="00225140"/>
    <w:rsid w:val="002253DE"/>
    <w:rsid w:val="002254FC"/>
    <w:rsid w:val="00225A24"/>
    <w:rsid w:val="0022633A"/>
    <w:rsid w:val="002346AB"/>
    <w:rsid w:val="00234F9E"/>
    <w:rsid w:val="002366BD"/>
    <w:rsid w:val="002375DD"/>
    <w:rsid w:val="00237604"/>
    <w:rsid w:val="002404FB"/>
    <w:rsid w:val="00241461"/>
    <w:rsid w:val="0024252A"/>
    <w:rsid w:val="00245B35"/>
    <w:rsid w:val="00250271"/>
    <w:rsid w:val="0025060A"/>
    <w:rsid w:val="00253ED5"/>
    <w:rsid w:val="00254F67"/>
    <w:rsid w:val="00256999"/>
    <w:rsid w:val="00257F38"/>
    <w:rsid w:val="00264EF2"/>
    <w:rsid w:val="00266169"/>
    <w:rsid w:val="002667CC"/>
    <w:rsid w:val="0026762A"/>
    <w:rsid w:val="0027486A"/>
    <w:rsid w:val="00274C0C"/>
    <w:rsid w:val="00275C27"/>
    <w:rsid w:val="00275D26"/>
    <w:rsid w:val="00280195"/>
    <w:rsid w:val="00280325"/>
    <w:rsid w:val="002825DA"/>
    <w:rsid w:val="00286428"/>
    <w:rsid w:val="0028742C"/>
    <w:rsid w:val="00291269"/>
    <w:rsid w:val="002931AD"/>
    <w:rsid w:val="00296345"/>
    <w:rsid w:val="00296759"/>
    <w:rsid w:val="00297A5B"/>
    <w:rsid w:val="002A322D"/>
    <w:rsid w:val="002A32D2"/>
    <w:rsid w:val="002A341B"/>
    <w:rsid w:val="002A44AE"/>
    <w:rsid w:val="002A495B"/>
    <w:rsid w:val="002A6CD4"/>
    <w:rsid w:val="002B582D"/>
    <w:rsid w:val="002B6DF6"/>
    <w:rsid w:val="002B75AF"/>
    <w:rsid w:val="002C7708"/>
    <w:rsid w:val="002D1515"/>
    <w:rsid w:val="002D2A2A"/>
    <w:rsid w:val="002D2BE4"/>
    <w:rsid w:val="002D5A3D"/>
    <w:rsid w:val="002D5B41"/>
    <w:rsid w:val="002D5E76"/>
    <w:rsid w:val="002D6550"/>
    <w:rsid w:val="002D762B"/>
    <w:rsid w:val="002E6B14"/>
    <w:rsid w:val="002E7157"/>
    <w:rsid w:val="002E74E4"/>
    <w:rsid w:val="002F0853"/>
    <w:rsid w:val="002F229B"/>
    <w:rsid w:val="002F4746"/>
    <w:rsid w:val="002F4AC1"/>
    <w:rsid w:val="002F5BE2"/>
    <w:rsid w:val="002F6488"/>
    <w:rsid w:val="003001E4"/>
    <w:rsid w:val="0030025E"/>
    <w:rsid w:val="00301F19"/>
    <w:rsid w:val="00304866"/>
    <w:rsid w:val="0030680B"/>
    <w:rsid w:val="00306DDF"/>
    <w:rsid w:val="00306F7F"/>
    <w:rsid w:val="0030789B"/>
    <w:rsid w:val="00307FA5"/>
    <w:rsid w:val="00310FB4"/>
    <w:rsid w:val="00312B24"/>
    <w:rsid w:val="0031396C"/>
    <w:rsid w:val="00317D92"/>
    <w:rsid w:val="0032278B"/>
    <w:rsid w:val="00323913"/>
    <w:rsid w:val="00323B6D"/>
    <w:rsid w:val="00324AC2"/>
    <w:rsid w:val="00326AB5"/>
    <w:rsid w:val="00327825"/>
    <w:rsid w:val="00332F40"/>
    <w:rsid w:val="00334125"/>
    <w:rsid w:val="00334DEA"/>
    <w:rsid w:val="003369F6"/>
    <w:rsid w:val="00337729"/>
    <w:rsid w:val="00337C2E"/>
    <w:rsid w:val="00340B80"/>
    <w:rsid w:val="003410AB"/>
    <w:rsid w:val="00341892"/>
    <w:rsid w:val="003508BF"/>
    <w:rsid w:val="003508C6"/>
    <w:rsid w:val="003509DE"/>
    <w:rsid w:val="003535CE"/>
    <w:rsid w:val="00361CFA"/>
    <w:rsid w:val="00361D41"/>
    <w:rsid w:val="00366465"/>
    <w:rsid w:val="00366CBA"/>
    <w:rsid w:val="00371056"/>
    <w:rsid w:val="00375C81"/>
    <w:rsid w:val="00376933"/>
    <w:rsid w:val="00380328"/>
    <w:rsid w:val="00380691"/>
    <w:rsid w:val="00381B29"/>
    <w:rsid w:val="0038293A"/>
    <w:rsid w:val="00383E06"/>
    <w:rsid w:val="0038570F"/>
    <w:rsid w:val="00385DB1"/>
    <w:rsid w:val="00390B67"/>
    <w:rsid w:val="00390C08"/>
    <w:rsid w:val="00390E20"/>
    <w:rsid w:val="00393FCF"/>
    <w:rsid w:val="003960ED"/>
    <w:rsid w:val="003975C1"/>
    <w:rsid w:val="003978B5"/>
    <w:rsid w:val="003A0014"/>
    <w:rsid w:val="003A014C"/>
    <w:rsid w:val="003A031B"/>
    <w:rsid w:val="003A24E5"/>
    <w:rsid w:val="003A5A6E"/>
    <w:rsid w:val="003B1FF0"/>
    <w:rsid w:val="003B2A3D"/>
    <w:rsid w:val="003B7068"/>
    <w:rsid w:val="003B78B3"/>
    <w:rsid w:val="003C20C7"/>
    <w:rsid w:val="003C5EF1"/>
    <w:rsid w:val="003C6FF0"/>
    <w:rsid w:val="003D1F52"/>
    <w:rsid w:val="003D3A74"/>
    <w:rsid w:val="003D3C75"/>
    <w:rsid w:val="003D518B"/>
    <w:rsid w:val="003D6C7A"/>
    <w:rsid w:val="003E237C"/>
    <w:rsid w:val="003E3982"/>
    <w:rsid w:val="003E5056"/>
    <w:rsid w:val="003E704E"/>
    <w:rsid w:val="003E7547"/>
    <w:rsid w:val="003E79F1"/>
    <w:rsid w:val="003E7AFA"/>
    <w:rsid w:val="003F154C"/>
    <w:rsid w:val="003F433D"/>
    <w:rsid w:val="003F46D0"/>
    <w:rsid w:val="003F7BA9"/>
    <w:rsid w:val="00401B60"/>
    <w:rsid w:val="00403CC7"/>
    <w:rsid w:val="00404179"/>
    <w:rsid w:val="004062A7"/>
    <w:rsid w:val="00407C59"/>
    <w:rsid w:val="004115D0"/>
    <w:rsid w:val="00415225"/>
    <w:rsid w:val="0041631E"/>
    <w:rsid w:val="00416EF8"/>
    <w:rsid w:val="00420D23"/>
    <w:rsid w:val="00421EA4"/>
    <w:rsid w:val="0042346C"/>
    <w:rsid w:val="004272A7"/>
    <w:rsid w:val="00427FD6"/>
    <w:rsid w:val="00430F27"/>
    <w:rsid w:val="00431A6D"/>
    <w:rsid w:val="00431D59"/>
    <w:rsid w:val="00431DFD"/>
    <w:rsid w:val="004371A7"/>
    <w:rsid w:val="00437A8B"/>
    <w:rsid w:val="00440380"/>
    <w:rsid w:val="00440B4A"/>
    <w:rsid w:val="00442BDC"/>
    <w:rsid w:val="004440F3"/>
    <w:rsid w:val="00444E41"/>
    <w:rsid w:val="00446315"/>
    <w:rsid w:val="00447C8E"/>
    <w:rsid w:val="004566CE"/>
    <w:rsid w:val="00457381"/>
    <w:rsid w:val="004608AA"/>
    <w:rsid w:val="004616AC"/>
    <w:rsid w:val="00462A0D"/>
    <w:rsid w:val="00463A34"/>
    <w:rsid w:val="004663C7"/>
    <w:rsid w:val="00467ACC"/>
    <w:rsid w:val="00470369"/>
    <w:rsid w:val="0047213E"/>
    <w:rsid w:val="00472723"/>
    <w:rsid w:val="00474FDF"/>
    <w:rsid w:val="00475896"/>
    <w:rsid w:val="00484000"/>
    <w:rsid w:val="004852BC"/>
    <w:rsid w:val="0048578E"/>
    <w:rsid w:val="00485A9F"/>
    <w:rsid w:val="004900B3"/>
    <w:rsid w:val="004942B0"/>
    <w:rsid w:val="004A0B2D"/>
    <w:rsid w:val="004A15BE"/>
    <w:rsid w:val="004A1CF7"/>
    <w:rsid w:val="004A23A5"/>
    <w:rsid w:val="004A3928"/>
    <w:rsid w:val="004A4D76"/>
    <w:rsid w:val="004A5C5E"/>
    <w:rsid w:val="004A7FD2"/>
    <w:rsid w:val="004B1141"/>
    <w:rsid w:val="004B43A2"/>
    <w:rsid w:val="004B70B1"/>
    <w:rsid w:val="004B7A70"/>
    <w:rsid w:val="004C5EDE"/>
    <w:rsid w:val="004C7915"/>
    <w:rsid w:val="004D7A12"/>
    <w:rsid w:val="004E1D5A"/>
    <w:rsid w:val="004E39B0"/>
    <w:rsid w:val="004E532B"/>
    <w:rsid w:val="004E5680"/>
    <w:rsid w:val="004F00EA"/>
    <w:rsid w:val="004F2702"/>
    <w:rsid w:val="004F2B03"/>
    <w:rsid w:val="004F3C25"/>
    <w:rsid w:val="004F5436"/>
    <w:rsid w:val="004F69D7"/>
    <w:rsid w:val="00500058"/>
    <w:rsid w:val="005011C6"/>
    <w:rsid w:val="005030EC"/>
    <w:rsid w:val="0050721B"/>
    <w:rsid w:val="00511788"/>
    <w:rsid w:val="0051241B"/>
    <w:rsid w:val="00515715"/>
    <w:rsid w:val="0051577F"/>
    <w:rsid w:val="00530D81"/>
    <w:rsid w:val="00531622"/>
    <w:rsid w:val="0053319C"/>
    <w:rsid w:val="00533BFA"/>
    <w:rsid w:val="00534395"/>
    <w:rsid w:val="00535813"/>
    <w:rsid w:val="00537CEE"/>
    <w:rsid w:val="00537D1B"/>
    <w:rsid w:val="0054333E"/>
    <w:rsid w:val="00545591"/>
    <w:rsid w:val="00545AC7"/>
    <w:rsid w:val="00545C37"/>
    <w:rsid w:val="00546581"/>
    <w:rsid w:val="005501EB"/>
    <w:rsid w:val="005505E5"/>
    <w:rsid w:val="0055097E"/>
    <w:rsid w:val="00551EA3"/>
    <w:rsid w:val="0055395C"/>
    <w:rsid w:val="00556897"/>
    <w:rsid w:val="005648F9"/>
    <w:rsid w:val="00564D11"/>
    <w:rsid w:val="005753FB"/>
    <w:rsid w:val="00576560"/>
    <w:rsid w:val="00576F68"/>
    <w:rsid w:val="00577078"/>
    <w:rsid w:val="005773A6"/>
    <w:rsid w:val="0058304F"/>
    <w:rsid w:val="00583B68"/>
    <w:rsid w:val="0058436D"/>
    <w:rsid w:val="005852CC"/>
    <w:rsid w:val="0058570F"/>
    <w:rsid w:val="005863B8"/>
    <w:rsid w:val="005941B9"/>
    <w:rsid w:val="00596EEE"/>
    <w:rsid w:val="005A6F0D"/>
    <w:rsid w:val="005B1678"/>
    <w:rsid w:val="005B3284"/>
    <w:rsid w:val="005B6D1C"/>
    <w:rsid w:val="005B6D61"/>
    <w:rsid w:val="005C361F"/>
    <w:rsid w:val="005C368E"/>
    <w:rsid w:val="005D0E56"/>
    <w:rsid w:val="005D5902"/>
    <w:rsid w:val="005D6AAE"/>
    <w:rsid w:val="005D6F67"/>
    <w:rsid w:val="005D7FA2"/>
    <w:rsid w:val="005E111B"/>
    <w:rsid w:val="005E26AD"/>
    <w:rsid w:val="005E5C22"/>
    <w:rsid w:val="005E61FF"/>
    <w:rsid w:val="005F0265"/>
    <w:rsid w:val="005F60BB"/>
    <w:rsid w:val="0060028C"/>
    <w:rsid w:val="00600CB8"/>
    <w:rsid w:val="00601BB0"/>
    <w:rsid w:val="006030FC"/>
    <w:rsid w:val="00613429"/>
    <w:rsid w:val="006135FC"/>
    <w:rsid w:val="00614540"/>
    <w:rsid w:val="00616401"/>
    <w:rsid w:val="00616C97"/>
    <w:rsid w:val="00620E14"/>
    <w:rsid w:val="006232ED"/>
    <w:rsid w:val="006250B1"/>
    <w:rsid w:val="006257DB"/>
    <w:rsid w:val="00626B1E"/>
    <w:rsid w:val="00626BCC"/>
    <w:rsid w:val="00641A25"/>
    <w:rsid w:val="00643402"/>
    <w:rsid w:val="0064541E"/>
    <w:rsid w:val="00645EA8"/>
    <w:rsid w:val="00646680"/>
    <w:rsid w:val="00647963"/>
    <w:rsid w:val="0065071B"/>
    <w:rsid w:val="00651C82"/>
    <w:rsid w:val="00652EA5"/>
    <w:rsid w:val="006611E3"/>
    <w:rsid w:val="006619D8"/>
    <w:rsid w:val="006637EC"/>
    <w:rsid w:val="00664B5D"/>
    <w:rsid w:val="00666263"/>
    <w:rsid w:val="0067072E"/>
    <w:rsid w:val="006716C1"/>
    <w:rsid w:val="00671B33"/>
    <w:rsid w:val="00671F51"/>
    <w:rsid w:val="006743AE"/>
    <w:rsid w:val="006744F4"/>
    <w:rsid w:val="006812E2"/>
    <w:rsid w:val="00682C7B"/>
    <w:rsid w:val="00683333"/>
    <w:rsid w:val="006843F9"/>
    <w:rsid w:val="006853A8"/>
    <w:rsid w:val="0068541A"/>
    <w:rsid w:val="00685B49"/>
    <w:rsid w:val="006871AC"/>
    <w:rsid w:val="00687ABE"/>
    <w:rsid w:val="00687E20"/>
    <w:rsid w:val="006909B1"/>
    <w:rsid w:val="00694B34"/>
    <w:rsid w:val="00696679"/>
    <w:rsid w:val="00696F4D"/>
    <w:rsid w:val="006972B6"/>
    <w:rsid w:val="006A21A0"/>
    <w:rsid w:val="006A244B"/>
    <w:rsid w:val="006A290F"/>
    <w:rsid w:val="006A425C"/>
    <w:rsid w:val="006A433E"/>
    <w:rsid w:val="006A4BDA"/>
    <w:rsid w:val="006A5047"/>
    <w:rsid w:val="006A5A57"/>
    <w:rsid w:val="006A6856"/>
    <w:rsid w:val="006A70BF"/>
    <w:rsid w:val="006B0C6A"/>
    <w:rsid w:val="006B1177"/>
    <w:rsid w:val="006B1C5E"/>
    <w:rsid w:val="006B6E23"/>
    <w:rsid w:val="006C000B"/>
    <w:rsid w:val="006C164D"/>
    <w:rsid w:val="006C4329"/>
    <w:rsid w:val="006C4E47"/>
    <w:rsid w:val="006C69DF"/>
    <w:rsid w:val="006C6D53"/>
    <w:rsid w:val="006E2CCC"/>
    <w:rsid w:val="006E3FF2"/>
    <w:rsid w:val="006E6DEA"/>
    <w:rsid w:val="006F0536"/>
    <w:rsid w:val="006F0AEC"/>
    <w:rsid w:val="006F3B5E"/>
    <w:rsid w:val="006F4349"/>
    <w:rsid w:val="006F45DB"/>
    <w:rsid w:val="007053BC"/>
    <w:rsid w:val="0070799D"/>
    <w:rsid w:val="007106F9"/>
    <w:rsid w:val="00713047"/>
    <w:rsid w:val="007141BD"/>
    <w:rsid w:val="007143CB"/>
    <w:rsid w:val="007146DD"/>
    <w:rsid w:val="00720BBE"/>
    <w:rsid w:val="007213F0"/>
    <w:rsid w:val="0072293E"/>
    <w:rsid w:val="007232C4"/>
    <w:rsid w:val="007239D2"/>
    <w:rsid w:val="007248B1"/>
    <w:rsid w:val="00725338"/>
    <w:rsid w:val="007269E0"/>
    <w:rsid w:val="00726D35"/>
    <w:rsid w:val="00727329"/>
    <w:rsid w:val="007273B1"/>
    <w:rsid w:val="007300A4"/>
    <w:rsid w:val="00730870"/>
    <w:rsid w:val="007322A1"/>
    <w:rsid w:val="00734939"/>
    <w:rsid w:val="00737F8A"/>
    <w:rsid w:val="007403A2"/>
    <w:rsid w:val="00744499"/>
    <w:rsid w:val="007469AD"/>
    <w:rsid w:val="007469BE"/>
    <w:rsid w:val="00747052"/>
    <w:rsid w:val="00747594"/>
    <w:rsid w:val="00747F8B"/>
    <w:rsid w:val="0075466A"/>
    <w:rsid w:val="00761229"/>
    <w:rsid w:val="007626A6"/>
    <w:rsid w:val="007636E7"/>
    <w:rsid w:val="0076417B"/>
    <w:rsid w:val="0076465A"/>
    <w:rsid w:val="00766F19"/>
    <w:rsid w:val="00766F9B"/>
    <w:rsid w:val="0077565E"/>
    <w:rsid w:val="007809E2"/>
    <w:rsid w:val="0078143B"/>
    <w:rsid w:val="00781768"/>
    <w:rsid w:val="007833B3"/>
    <w:rsid w:val="00785625"/>
    <w:rsid w:val="00790A85"/>
    <w:rsid w:val="00795F10"/>
    <w:rsid w:val="007974D9"/>
    <w:rsid w:val="007A1601"/>
    <w:rsid w:val="007A1F6D"/>
    <w:rsid w:val="007A4D6D"/>
    <w:rsid w:val="007B0132"/>
    <w:rsid w:val="007B7490"/>
    <w:rsid w:val="007C48FD"/>
    <w:rsid w:val="007C4AB6"/>
    <w:rsid w:val="007C4C7A"/>
    <w:rsid w:val="007D2F3E"/>
    <w:rsid w:val="007D3BEC"/>
    <w:rsid w:val="007D46BA"/>
    <w:rsid w:val="007D4932"/>
    <w:rsid w:val="007D7189"/>
    <w:rsid w:val="007D7AEA"/>
    <w:rsid w:val="007E0CB1"/>
    <w:rsid w:val="007E2E64"/>
    <w:rsid w:val="007E3B5C"/>
    <w:rsid w:val="007E6F7A"/>
    <w:rsid w:val="007E7698"/>
    <w:rsid w:val="007E7975"/>
    <w:rsid w:val="007F0F34"/>
    <w:rsid w:val="007F2051"/>
    <w:rsid w:val="007F28E1"/>
    <w:rsid w:val="008000E1"/>
    <w:rsid w:val="00801577"/>
    <w:rsid w:val="00801857"/>
    <w:rsid w:val="008029F5"/>
    <w:rsid w:val="00810921"/>
    <w:rsid w:val="00812799"/>
    <w:rsid w:val="008148D2"/>
    <w:rsid w:val="0081527D"/>
    <w:rsid w:val="00815ADB"/>
    <w:rsid w:val="00816175"/>
    <w:rsid w:val="00820573"/>
    <w:rsid w:val="00822EED"/>
    <w:rsid w:val="008248F6"/>
    <w:rsid w:val="0082638D"/>
    <w:rsid w:val="00826924"/>
    <w:rsid w:val="00830FE9"/>
    <w:rsid w:val="008323F7"/>
    <w:rsid w:val="0083338A"/>
    <w:rsid w:val="008338AD"/>
    <w:rsid w:val="008410CD"/>
    <w:rsid w:val="00841E1E"/>
    <w:rsid w:val="0084344E"/>
    <w:rsid w:val="00843CBD"/>
    <w:rsid w:val="00843FDB"/>
    <w:rsid w:val="008458B4"/>
    <w:rsid w:val="00850E49"/>
    <w:rsid w:val="00854C4A"/>
    <w:rsid w:val="00855239"/>
    <w:rsid w:val="00855BF7"/>
    <w:rsid w:val="00857AC6"/>
    <w:rsid w:val="00862424"/>
    <w:rsid w:val="00862818"/>
    <w:rsid w:val="00862924"/>
    <w:rsid w:val="00863ACB"/>
    <w:rsid w:val="00863E20"/>
    <w:rsid w:val="008640CF"/>
    <w:rsid w:val="00864363"/>
    <w:rsid w:val="00867B81"/>
    <w:rsid w:val="00870927"/>
    <w:rsid w:val="00871342"/>
    <w:rsid w:val="00872456"/>
    <w:rsid w:val="00874E95"/>
    <w:rsid w:val="00875A2D"/>
    <w:rsid w:val="00875C18"/>
    <w:rsid w:val="00877A1F"/>
    <w:rsid w:val="00885197"/>
    <w:rsid w:val="00887C3C"/>
    <w:rsid w:val="00894BA5"/>
    <w:rsid w:val="00896994"/>
    <w:rsid w:val="00896BDA"/>
    <w:rsid w:val="008A0F28"/>
    <w:rsid w:val="008A37A1"/>
    <w:rsid w:val="008A3EF0"/>
    <w:rsid w:val="008A4045"/>
    <w:rsid w:val="008A4307"/>
    <w:rsid w:val="008A7082"/>
    <w:rsid w:val="008B34D1"/>
    <w:rsid w:val="008B4BAE"/>
    <w:rsid w:val="008B5BDE"/>
    <w:rsid w:val="008B7CF7"/>
    <w:rsid w:val="008C26C9"/>
    <w:rsid w:val="008C2DF0"/>
    <w:rsid w:val="008C3772"/>
    <w:rsid w:val="008C5CCC"/>
    <w:rsid w:val="008C6370"/>
    <w:rsid w:val="008C7A7E"/>
    <w:rsid w:val="008D1537"/>
    <w:rsid w:val="008D19EF"/>
    <w:rsid w:val="008D3789"/>
    <w:rsid w:val="008D4059"/>
    <w:rsid w:val="008D4E13"/>
    <w:rsid w:val="008E1D8C"/>
    <w:rsid w:val="008F0654"/>
    <w:rsid w:val="008F2216"/>
    <w:rsid w:val="008F2A4A"/>
    <w:rsid w:val="008F3657"/>
    <w:rsid w:val="008F4C53"/>
    <w:rsid w:val="008F5625"/>
    <w:rsid w:val="008F5951"/>
    <w:rsid w:val="008F5E03"/>
    <w:rsid w:val="009002B3"/>
    <w:rsid w:val="0090303F"/>
    <w:rsid w:val="00907862"/>
    <w:rsid w:val="00907B2F"/>
    <w:rsid w:val="00910416"/>
    <w:rsid w:val="009105F9"/>
    <w:rsid w:val="009116C7"/>
    <w:rsid w:val="0091188E"/>
    <w:rsid w:val="0091272F"/>
    <w:rsid w:val="009156BB"/>
    <w:rsid w:val="00917BBE"/>
    <w:rsid w:val="00917D6C"/>
    <w:rsid w:val="00923CD4"/>
    <w:rsid w:val="00924844"/>
    <w:rsid w:val="00924ADF"/>
    <w:rsid w:val="00925D58"/>
    <w:rsid w:val="00930FA5"/>
    <w:rsid w:val="00931CEA"/>
    <w:rsid w:val="00931D81"/>
    <w:rsid w:val="00933136"/>
    <w:rsid w:val="00934E7C"/>
    <w:rsid w:val="0093519E"/>
    <w:rsid w:val="00937C23"/>
    <w:rsid w:val="009429E6"/>
    <w:rsid w:val="00942BBA"/>
    <w:rsid w:val="00945532"/>
    <w:rsid w:val="00945796"/>
    <w:rsid w:val="009468CF"/>
    <w:rsid w:val="00951D56"/>
    <w:rsid w:val="009524DD"/>
    <w:rsid w:val="00952679"/>
    <w:rsid w:val="00953915"/>
    <w:rsid w:val="009551D1"/>
    <w:rsid w:val="009607CA"/>
    <w:rsid w:val="00961626"/>
    <w:rsid w:val="00962D4A"/>
    <w:rsid w:val="00962ED4"/>
    <w:rsid w:val="00963DF5"/>
    <w:rsid w:val="00963FB2"/>
    <w:rsid w:val="00964A1D"/>
    <w:rsid w:val="0096589E"/>
    <w:rsid w:val="00967885"/>
    <w:rsid w:val="009707A0"/>
    <w:rsid w:val="00973B89"/>
    <w:rsid w:val="009741C4"/>
    <w:rsid w:val="00974720"/>
    <w:rsid w:val="00977162"/>
    <w:rsid w:val="00982C7F"/>
    <w:rsid w:val="009840FE"/>
    <w:rsid w:val="0098771F"/>
    <w:rsid w:val="0099075E"/>
    <w:rsid w:val="009931FC"/>
    <w:rsid w:val="00994C40"/>
    <w:rsid w:val="00994F64"/>
    <w:rsid w:val="0099505B"/>
    <w:rsid w:val="00997550"/>
    <w:rsid w:val="009A04D4"/>
    <w:rsid w:val="009A1B72"/>
    <w:rsid w:val="009A2B8B"/>
    <w:rsid w:val="009A2F5B"/>
    <w:rsid w:val="009A5414"/>
    <w:rsid w:val="009B1973"/>
    <w:rsid w:val="009B1AA3"/>
    <w:rsid w:val="009B2F5B"/>
    <w:rsid w:val="009C0FC5"/>
    <w:rsid w:val="009C15E5"/>
    <w:rsid w:val="009C30CB"/>
    <w:rsid w:val="009C5861"/>
    <w:rsid w:val="009C5F1F"/>
    <w:rsid w:val="009C7266"/>
    <w:rsid w:val="009C7CF2"/>
    <w:rsid w:val="009D2462"/>
    <w:rsid w:val="009D2FD7"/>
    <w:rsid w:val="009D31E6"/>
    <w:rsid w:val="009D456A"/>
    <w:rsid w:val="009D61F6"/>
    <w:rsid w:val="009D68CC"/>
    <w:rsid w:val="009E2167"/>
    <w:rsid w:val="009E311F"/>
    <w:rsid w:val="009E386D"/>
    <w:rsid w:val="009E67A3"/>
    <w:rsid w:val="009E7DE2"/>
    <w:rsid w:val="009E7ED1"/>
    <w:rsid w:val="009F13EE"/>
    <w:rsid w:val="009F378B"/>
    <w:rsid w:val="009F5338"/>
    <w:rsid w:val="009F54AB"/>
    <w:rsid w:val="009F5D73"/>
    <w:rsid w:val="00A045A4"/>
    <w:rsid w:val="00A06E77"/>
    <w:rsid w:val="00A105D2"/>
    <w:rsid w:val="00A166C8"/>
    <w:rsid w:val="00A24023"/>
    <w:rsid w:val="00A241B4"/>
    <w:rsid w:val="00A26A52"/>
    <w:rsid w:val="00A26AC1"/>
    <w:rsid w:val="00A3039F"/>
    <w:rsid w:val="00A3157F"/>
    <w:rsid w:val="00A31F0A"/>
    <w:rsid w:val="00A327E6"/>
    <w:rsid w:val="00A346A5"/>
    <w:rsid w:val="00A365BA"/>
    <w:rsid w:val="00A44971"/>
    <w:rsid w:val="00A44E33"/>
    <w:rsid w:val="00A45647"/>
    <w:rsid w:val="00A52B3A"/>
    <w:rsid w:val="00A5408C"/>
    <w:rsid w:val="00A55922"/>
    <w:rsid w:val="00A61E47"/>
    <w:rsid w:val="00A63634"/>
    <w:rsid w:val="00A65C90"/>
    <w:rsid w:val="00A67114"/>
    <w:rsid w:val="00A70030"/>
    <w:rsid w:val="00A7013E"/>
    <w:rsid w:val="00A72D9E"/>
    <w:rsid w:val="00A74406"/>
    <w:rsid w:val="00A74C22"/>
    <w:rsid w:val="00A750F7"/>
    <w:rsid w:val="00A8203D"/>
    <w:rsid w:val="00A82A70"/>
    <w:rsid w:val="00A83036"/>
    <w:rsid w:val="00A83907"/>
    <w:rsid w:val="00A84786"/>
    <w:rsid w:val="00A86C6E"/>
    <w:rsid w:val="00A90DDE"/>
    <w:rsid w:val="00A91A65"/>
    <w:rsid w:val="00A9675E"/>
    <w:rsid w:val="00AA0953"/>
    <w:rsid w:val="00AA0B9D"/>
    <w:rsid w:val="00AA2783"/>
    <w:rsid w:val="00AA2B27"/>
    <w:rsid w:val="00AA3FD3"/>
    <w:rsid w:val="00AA69DA"/>
    <w:rsid w:val="00AB31B4"/>
    <w:rsid w:val="00AB427E"/>
    <w:rsid w:val="00AB47A2"/>
    <w:rsid w:val="00AB66E4"/>
    <w:rsid w:val="00AB7EF9"/>
    <w:rsid w:val="00AC6D36"/>
    <w:rsid w:val="00AD3B6C"/>
    <w:rsid w:val="00AD4D51"/>
    <w:rsid w:val="00AE072C"/>
    <w:rsid w:val="00AE075D"/>
    <w:rsid w:val="00AE23B2"/>
    <w:rsid w:val="00AE3BF0"/>
    <w:rsid w:val="00AE442B"/>
    <w:rsid w:val="00AE5BFF"/>
    <w:rsid w:val="00AF0201"/>
    <w:rsid w:val="00AF167C"/>
    <w:rsid w:val="00AF467F"/>
    <w:rsid w:val="00AF5CA5"/>
    <w:rsid w:val="00AF613E"/>
    <w:rsid w:val="00AF63D5"/>
    <w:rsid w:val="00AF6F14"/>
    <w:rsid w:val="00AF788E"/>
    <w:rsid w:val="00B00311"/>
    <w:rsid w:val="00B00C22"/>
    <w:rsid w:val="00B01F88"/>
    <w:rsid w:val="00B041ED"/>
    <w:rsid w:val="00B05E99"/>
    <w:rsid w:val="00B10DBB"/>
    <w:rsid w:val="00B11205"/>
    <w:rsid w:val="00B1181B"/>
    <w:rsid w:val="00B126D6"/>
    <w:rsid w:val="00B2695B"/>
    <w:rsid w:val="00B32390"/>
    <w:rsid w:val="00B323B3"/>
    <w:rsid w:val="00B34988"/>
    <w:rsid w:val="00B35143"/>
    <w:rsid w:val="00B42733"/>
    <w:rsid w:val="00B42C31"/>
    <w:rsid w:val="00B42FDD"/>
    <w:rsid w:val="00B4415C"/>
    <w:rsid w:val="00B458C5"/>
    <w:rsid w:val="00B45F4B"/>
    <w:rsid w:val="00B47CF4"/>
    <w:rsid w:val="00B50BEE"/>
    <w:rsid w:val="00B54752"/>
    <w:rsid w:val="00B551B4"/>
    <w:rsid w:val="00B553D6"/>
    <w:rsid w:val="00B56B24"/>
    <w:rsid w:val="00B57032"/>
    <w:rsid w:val="00B57A66"/>
    <w:rsid w:val="00B62671"/>
    <w:rsid w:val="00B66B48"/>
    <w:rsid w:val="00B7058F"/>
    <w:rsid w:val="00B70C94"/>
    <w:rsid w:val="00B71C22"/>
    <w:rsid w:val="00B735D0"/>
    <w:rsid w:val="00B7435D"/>
    <w:rsid w:val="00B778B1"/>
    <w:rsid w:val="00B806B5"/>
    <w:rsid w:val="00B815DA"/>
    <w:rsid w:val="00B835E0"/>
    <w:rsid w:val="00B8396E"/>
    <w:rsid w:val="00B83D96"/>
    <w:rsid w:val="00B86566"/>
    <w:rsid w:val="00B870AB"/>
    <w:rsid w:val="00B9196A"/>
    <w:rsid w:val="00B9273A"/>
    <w:rsid w:val="00B92B7F"/>
    <w:rsid w:val="00B94C7C"/>
    <w:rsid w:val="00BA04D2"/>
    <w:rsid w:val="00BA2DA8"/>
    <w:rsid w:val="00BA2DF7"/>
    <w:rsid w:val="00BB1609"/>
    <w:rsid w:val="00BB20D1"/>
    <w:rsid w:val="00BB3958"/>
    <w:rsid w:val="00BB63C6"/>
    <w:rsid w:val="00BC35BA"/>
    <w:rsid w:val="00BC5B15"/>
    <w:rsid w:val="00BD000D"/>
    <w:rsid w:val="00BD312C"/>
    <w:rsid w:val="00BD5BB5"/>
    <w:rsid w:val="00BD6A56"/>
    <w:rsid w:val="00BE18A9"/>
    <w:rsid w:val="00BE2322"/>
    <w:rsid w:val="00BE4676"/>
    <w:rsid w:val="00BF1E69"/>
    <w:rsid w:val="00BF2658"/>
    <w:rsid w:val="00BF7609"/>
    <w:rsid w:val="00C004C6"/>
    <w:rsid w:val="00C00B4A"/>
    <w:rsid w:val="00C042CB"/>
    <w:rsid w:val="00C04FCF"/>
    <w:rsid w:val="00C108EA"/>
    <w:rsid w:val="00C110C4"/>
    <w:rsid w:val="00C119E6"/>
    <w:rsid w:val="00C12C9F"/>
    <w:rsid w:val="00C135C9"/>
    <w:rsid w:val="00C13792"/>
    <w:rsid w:val="00C17D8B"/>
    <w:rsid w:val="00C25E62"/>
    <w:rsid w:val="00C26913"/>
    <w:rsid w:val="00C31128"/>
    <w:rsid w:val="00C3184A"/>
    <w:rsid w:val="00C340B2"/>
    <w:rsid w:val="00C34564"/>
    <w:rsid w:val="00C3677E"/>
    <w:rsid w:val="00C371B2"/>
    <w:rsid w:val="00C42300"/>
    <w:rsid w:val="00C43435"/>
    <w:rsid w:val="00C518B6"/>
    <w:rsid w:val="00C51B31"/>
    <w:rsid w:val="00C53915"/>
    <w:rsid w:val="00C55992"/>
    <w:rsid w:val="00C561A6"/>
    <w:rsid w:val="00C57884"/>
    <w:rsid w:val="00C60E62"/>
    <w:rsid w:val="00C61418"/>
    <w:rsid w:val="00C63830"/>
    <w:rsid w:val="00C64B79"/>
    <w:rsid w:val="00C65FA8"/>
    <w:rsid w:val="00C67AE7"/>
    <w:rsid w:val="00C71150"/>
    <w:rsid w:val="00C72DEE"/>
    <w:rsid w:val="00C75670"/>
    <w:rsid w:val="00C75ADE"/>
    <w:rsid w:val="00C7659D"/>
    <w:rsid w:val="00C83523"/>
    <w:rsid w:val="00C8440E"/>
    <w:rsid w:val="00C8455C"/>
    <w:rsid w:val="00C93EE6"/>
    <w:rsid w:val="00C95B2F"/>
    <w:rsid w:val="00C96740"/>
    <w:rsid w:val="00C96900"/>
    <w:rsid w:val="00C96CCF"/>
    <w:rsid w:val="00CA21B9"/>
    <w:rsid w:val="00CA39BD"/>
    <w:rsid w:val="00CA4B5F"/>
    <w:rsid w:val="00CA4D8B"/>
    <w:rsid w:val="00CA5C62"/>
    <w:rsid w:val="00CA5EF0"/>
    <w:rsid w:val="00CB069C"/>
    <w:rsid w:val="00CB31D2"/>
    <w:rsid w:val="00CC0217"/>
    <w:rsid w:val="00CC1033"/>
    <w:rsid w:val="00CC2374"/>
    <w:rsid w:val="00CC4418"/>
    <w:rsid w:val="00CC489F"/>
    <w:rsid w:val="00CD47E0"/>
    <w:rsid w:val="00CD5018"/>
    <w:rsid w:val="00CE09F1"/>
    <w:rsid w:val="00CE1734"/>
    <w:rsid w:val="00CE591C"/>
    <w:rsid w:val="00CE6896"/>
    <w:rsid w:val="00CE6DD9"/>
    <w:rsid w:val="00CF1349"/>
    <w:rsid w:val="00CF2269"/>
    <w:rsid w:val="00CF5EF2"/>
    <w:rsid w:val="00D00402"/>
    <w:rsid w:val="00D0285E"/>
    <w:rsid w:val="00D06A32"/>
    <w:rsid w:val="00D10803"/>
    <w:rsid w:val="00D10C2E"/>
    <w:rsid w:val="00D11882"/>
    <w:rsid w:val="00D132C9"/>
    <w:rsid w:val="00D13D5C"/>
    <w:rsid w:val="00D174ED"/>
    <w:rsid w:val="00D17F48"/>
    <w:rsid w:val="00D21100"/>
    <w:rsid w:val="00D21EED"/>
    <w:rsid w:val="00D225E2"/>
    <w:rsid w:val="00D24603"/>
    <w:rsid w:val="00D26B22"/>
    <w:rsid w:val="00D3088D"/>
    <w:rsid w:val="00D36E8B"/>
    <w:rsid w:val="00D37B0E"/>
    <w:rsid w:val="00D37D87"/>
    <w:rsid w:val="00D41DED"/>
    <w:rsid w:val="00D4337D"/>
    <w:rsid w:val="00D43C6B"/>
    <w:rsid w:val="00D445B9"/>
    <w:rsid w:val="00D47623"/>
    <w:rsid w:val="00D47978"/>
    <w:rsid w:val="00D52C51"/>
    <w:rsid w:val="00D64F4B"/>
    <w:rsid w:val="00D65183"/>
    <w:rsid w:val="00D653E5"/>
    <w:rsid w:val="00D66F06"/>
    <w:rsid w:val="00D7095E"/>
    <w:rsid w:val="00D711E5"/>
    <w:rsid w:val="00D72546"/>
    <w:rsid w:val="00D72930"/>
    <w:rsid w:val="00D737A2"/>
    <w:rsid w:val="00D73BBE"/>
    <w:rsid w:val="00D74FC8"/>
    <w:rsid w:val="00D75D77"/>
    <w:rsid w:val="00D76643"/>
    <w:rsid w:val="00D76E22"/>
    <w:rsid w:val="00D827BF"/>
    <w:rsid w:val="00D82D6D"/>
    <w:rsid w:val="00D8603D"/>
    <w:rsid w:val="00D87855"/>
    <w:rsid w:val="00D9185C"/>
    <w:rsid w:val="00D91CCB"/>
    <w:rsid w:val="00D930D3"/>
    <w:rsid w:val="00D93496"/>
    <w:rsid w:val="00D93B1F"/>
    <w:rsid w:val="00D975F5"/>
    <w:rsid w:val="00D978A7"/>
    <w:rsid w:val="00D97E47"/>
    <w:rsid w:val="00DA14D7"/>
    <w:rsid w:val="00DA2350"/>
    <w:rsid w:val="00DA3932"/>
    <w:rsid w:val="00DA46E5"/>
    <w:rsid w:val="00DA6763"/>
    <w:rsid w:val="00DB1965"/>
    <w:rsid w:val="00DB2AFA"/>
    <w:rsid w:val="00DB4095"/>
    <w:rsid w:val="00DB55A7"/>
    <w:rsid w:val="00DB6415"/>
    <w:rsid w:val="00DC023E"/>
    <w:rsid w:val="00DC1559"/>
    <w:rsid w:val="00DC33B5"/>
    <w:rsid w:val="00DC5029"/>
    <w:rsid w:val="00DC6037"/>
    <w:rsid w:val="00DC61C9"/>
    <w:rsid w:val="00DD02BF"/>
    <w:rsid w:val="00DD1CF8"/>
    <w:rsid w:val="00DD3BD5"/>
    <w:rsid w:val="00DD7750"/>
    <w:rsid w:val="00DE1CC9"/>
    <w:rsid w:val="00DE3EAC"/>
    <w:rsid w:val="00DE4BC3"/>
    <w:rsid w:val="00DE5A2B"/>
    <w:rsid w:val="00DE61BE"/>
    <w:rsid w:val="00DF24DA"/>
    <w:rsid w:val="00DF309F"/>
    <w:rsid w:val="00DF6038"/>
    <w:rsid w:val="00E00CF4"/>
    <w:rsid w:val="00E0216F"/>
    <w:rsid w:val="00E028EC"/>
    <w:rsid w:val="00E038BD"/>
    <w:rsid w:val="00E051E9"/>
    <w:rsid w:val="00E066A2"/>
    <w:rsid w:val="00E070BA"/>
    <w:rsid w:val="00E1182F"/>
    <w:rsid w:val="00E11D06"/>
    <w:rsid w:val="00E11F71"/>
    <w:rsid w:val="00E125C8"/>
    <w:rsid w:val="00E230F8"/>
    <w:rsid w:val="00E248F1"/>
    <w:rsid w:val="00E252B5"/>
    <w:rsid w:val="00E27179"/>
    <w:rsid w:val="00E2769B"/>
    <w:rsid w:val="00E301F2"/>
    <w:rsid w:val="00E30361"/>
    <w:rsid w:val="00E31002"/>
    <w:rsid w:val="00E345A5"/>
    <w:rsid w:val="00E35C9E"/>
    <w:rsid w:val="00E3701A"/>
    <w:rsid w:val="00E42702"/>
    <w:rsid w:val="00E431E7"/>
    <w:rsid w:val="00E43A29"/>
    <w:rsid w:val="00E45544"/>
    <w:rsid w:val="00E45592"/>
    <w:rsid w:val="00E45FD6"/>
    <w:rsid w:val="00E466FF"/>
    <w:rsid w:val="00E51663"/>
    <w:rsid w:val="00E52A50"/>
    <w:rsid w:val="00E5493A"/>
    <w:rsid w:val="00E5672B"/>
    <w:rsid w:val="00E60201"/>
    <w:rsid w:val="00E61723"/>
    <w:rsid w:val="00E64AD6"/>
    <w:rsid w:val="00E67531"/>
    <w:rsid w:val="00E749AA"/>
    <w:rsid w:val="00E74FD2"/>
    <w:rsid w:val="00E75680"/>
    <w:rsid w:val="00E76C88"/>
    <w:rsid w:val="00E776E4"/>
    <w:rsid w:val="00E77E57"/>
    <w:rsid w:val="00E8184F"/>
    <w:rsid w:val="00E8459F"/>
    <w:rsid w:val="00E8601D"/>
    <w:rsid w:val="00E87D47"/>
    <w:rsid w:val="00E9005E"/>
    <w:rsid w:val="00E92AB6"/>
    <w:rsid w:val="00E94EEE"/>
    <w:rsid w:val="00EA14DA"/>
    <w:rsid w:val="00EA19DB"/>
    <w:rsid w:val="00EA1A0A"/>
    <w:rsid w:val="00EA214B"/>
    <w:rsid w:val="00EA4048"/>
    <w:rsid w:val="00EA493B"/>
    <w:rsid w:val="00EA6358"/>
    <w:rsid w:val="00EA6C77"/>
    <w:rsid w:val="00EB0489"/>
    <w:rsid w:val="00EB07DB"/>
    <w:rsid w:val="00EB0F57"/>
    <w:rsid w:val="00EB17FF"/>
    <w:rsid w:val="00EB1920"/>
    <w:rsid w:val="00EB5D2A"/>
    <w:rsid w:val="00EB67B4"/>
    <w:rsid w:val="00EC2671"/>
    <w:rsid w:val="00EC2A31"/>
    <w:rsid w:val="00EC46AC"/>
    <w:rsid w:val="00EC50AE"/>
    <w:rsid w:val="00EC5879"/>
    <w:rsid w:val="00EC6B42"/>
    <w:rsid w:val="00EC6D55"/>
    <w:rsid w:val="00EC71AA"/>
    <w:rsid w:val="00ED0B6F"/>
    <w:rsid w:val="00ED1036"/>
    <w:rsid w:val="00ED1075"/>
    <w:rsid w:val="00ED2FB3"/>
    <w:rsid w:val="00ED47B5"/>
    <w:rsid w:val="00ED734D"/>
    <w:rsid w:val="00ED78FA"/>
    <w:rsid w:val="00EE49D9"/>
    <w:rsid w:val="00EE5B69"/>
    <w:rsid w:val="00EE5EFB"/>
    <w:rsid w:val="00EE6069"/>
    <w:rsid w:val="00EE6234"/>
    <w:rsid w:val="00EF07EE"/>
    <w:rsid w:val="00EF1A34"/>
    <w:rsid w:val="00EF1B6B"/>
    <w:rsid w:val="00EF50D3"/>
    <w:rsid w:val="00F02EB0"/>
    <w:rsid w:val="00F04C5D"/>
    <w:rsid w:val="00F10C70"/>
    <w:rsid w:val="00F1160A"/>
    <w:rsid w:val="00F11700"/>
    <w:rsid w:val="00F1257F"/>
    <w:rsid w:val="00F127BE"/>
    <w:rsid w:val="00F13E20"/>
    <w:rsid w:val="00F14B48"/>
    <w:rsid w:val="00F14B4B"/>
    <w:rsid w:val="00F14B96"/>
    <w:rsid w:val="00F161F0"/>
    <w:rsid w:val="00F173F5"/>
    <w:rsid w:val="00F20C2E"/>
    <w:rsid w:val="00F20CDB"/>
    <w:rsid w:val="00F22274"/>
    <w:rsid w:val="00F24E75"/>
    <w:rsid w:val="00F25CE4"/>
    <w:rsid w:val="00F25D55"/>
    <w:rsid w:val="00F2769C"/>
    <w:rsid w:val="00F30819"/>
    <w:rsid w:val="00F317B8"/>
    <w:rsid w:val="00F31B00"/>
    <w:rsid w:val="00F34341"/>
    <w:rsid w:val="00F354A3"/>
    <w:rsid w:val="00F35D4F"/>
    <w:rsid w:val="00F3703E"/>
    <w:rsid w:val="00F42802"/>
    <w:rsid w:val="00F513F3"/>
    <w:rsid w:val="00F522D5"/>
    <w:rsid w:val="00F53F9D"/>
    <w:rsid w:val="00F5523E"/>
    <w:rsid w:val="00F5539C"/>
    <w:rsid w:val="00F56D93"/>
    <w:rsid w:val="00F61FE4"/>
    <w:rsid w:val="00F62288"/>
    <w:rsid w:val="00F62FB8"/>
    <w:rsid w:val="00F64E98"/>
    <w:rsid w:val="00F66269"/>
    <w:rsid w:val="00F6781A"/>
    <w:rsid w:val="00F702DC"/>
    <w:rsid w:val="00F71735"/>
    <w:rsid w:val="00F719EB"/>
    <w:rsid w:val="00F71C90"/>
    <w:rsid w:val="00F727D3"/>
    <w:rsid w:val="00F740EE"/>
    <w:rsid w:val="00F7510E"/>
    <w:rsid w:val="00F77C83"/>
    <w:rsid w:val="00F80631"/>
    <w:rsid w:val="00F81AC7"/>
    <w:rsid w:val="00F8286B"/>
    <w:rsid w:val="00F82F6C"/>
    <w:rsid w:val="00F838A8"/>
    <w:rsid w:val="00F9139C"/>
    <w:rsid w:val="00F91D65"/>
    <w:rsid w:val="00F936DE"/>
    <w:rsid w:val="00FA1011"/>
    <w:rsid w:val="00FA4188"/>
    <w:rsid w:val="00FB3816"/>
    <w:rsid w:val="00FB4BE9"/>
    <w:rsid w:val="00FC0E0A"/>
    <w:rsid w:val="00FC2674"/>
    <w:rsid w:val="00FC2B1E"/>
    <w:rsid w:val="00FC6580"/>
    <w:rsid w:val="00FC71E5"/>
    <w:rsid w:val="00FC79CB"/>
    <w:rsid w:val="00FD0657"/>
    <w:rsid w:val="00FD1131"/>
    <w:rsid w:val="00FD222A"/>
    <w:rsid w:val="00FD4A16"/>
    <w:rsid w:val="00FD5348"/>
    <w:rsid w:val="00FD707E"/>
    <w:rsid w:val="00FE1E62"/>
    <w:rsid w:val="00FE4FF2"/>
    <w:rsid w:val="00FE6428"/>
    <w:rsid w:val="00FF104C"/>
    <w:rsid w:val="00FF153C"/>
    <w:rsid w:val="00FF23FF"/>
    <w:rsid w:val="00FF33B1"/>
    <w:rsid w:val="00FF5B55"/>
    <w:rsid w:val="00FF63C5"/>
    <w:rsid w:val="00FF7360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aliases w:val="BVI,RepHead1"/>
    <w:basedOn w:val="Normal"/>
    <w:next w:val="Normal"/>
    <w:link w:val="Heading1Char"/>
    <w:qFormat/>
    <w:pPr>
      <w:keepNext/>
      <w:spacing w:before="60" w:after="60"/>
      <w:outlineLvl w:val="0"/>
    </w:pPr>
    <w:rPr>
      <w:b/>
    </w:rPr>
  </w:style>
  <w:style w:type="paragraph" w:styleId="Heading2">
    <w:name w:val="heading 2"/>
    <w:aliases w:val=" Char,Char"/>
    <w:basedOn w:val="Normal"/>
    <w:next w:val="Normal"/>
    <w:link w:val="Heading2Char"/>
    <w:uiPriority w:val="9"/>
    <w:qFormat/>
    <w:pPr>
      <w:keepNext/>
      <w:spacing w:before="60" w:after="60"/>
      <w:ind w:firstLine="7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.VnTimeH" w:hAnsi=".VnTimeH"/>
      <w:b/>
      <w:sz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lang w:val="en-GB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firstLine="7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i/>
      <w:spacing w:val="24"/>
      <w:lang w:val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autoRedefine/>
    <w:semiHidden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Title">
    <w:name w:val="Title"/>
    <w:basedOn w:val="Normal"/>
    <w:qFormat/>
    <w:pPr>
      <w:jc w:val="center"/>
    </w:pPr>
    <w:rPr>
      <w:rFonts w:ascii=".VnTimeH" w:hAnsi=".VnTimeH"/>
      <w:b/>
    </w:rPr>
  </w:style>
  <w:style w:type="paragraph" w:styleId="Subtitle">
    <w:name w:val="Subtitle"/>
    <w:basedOn w:val="Normal"/>
    <w:qFormat/>
    <w:pPr>
      <w:spacing w:before="60" w:after="60"/>
    </w:pPr>
    <w:rPr>
      <w:b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pPr>
      <w:spacing w:before="60" w:after="60"/>
      <w:ind w:left="720" w:hanging="720"/>
      <w:jc w:val="both"/>
    </w:pPr>
  </w:style>
  <w:style w:type="paragraph" w:customStyle="1" w:styleId="M">
    <w:name w:val="M"/>
    <w:basedOn w:val="Normal"/>
    <w:pPr>
      <w:spacing w:before="60" w:after="60"/>
      <w:ind w:firstLine="720"/>
      <w:jc w:val="both"/>
    </w:pPr>
    <w:rPr>
      <w:b/>
    </w:rPr>
  </w:style>
  <w:style w:type="paragraph" w:customStyle="1" w:styleId="k">
    <w:name w:val="k"/>
    <w:basedOn w:val="BodyTextIndent"/>
    <w:pPr>
      <w:ind w:left="0" w:firstLine="720"/>
    </w:pPr>
  </w:style>
  <w:style w:type="paragraph" w:customStyle="1" w:styleId="abc">
    <w:name w:val="abc"/>
    <w:basedOn w:val="Normal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">
    <w:name w:val="2"/>
    <w:basedOn w:val="Normal"/>
    <w:pPr>
      <w:spacing w:before="120" w:after="120"/>
      <w:jc w:val="center"/>
    </w:pPr>
    <w:rPr>
      <w:rFonts w:ascii=".VnArialH" w:hAnsi=".VnArialH"/>
      <w:b/>
      <w:color w:val="000000"/>
      <w:sz w:val="32"/>
      <w:lang w:val="en-GB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.VnTime" w:hAnsi=".VnTime"/>
      <w:sz w:val="28"/>
      <w:lang w:val="en-US" w:eastAsia="en-US" w:bidi="ar-SA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D975F5"/>
    <w:pPr>
      <w:tabs>
        <w:tab w:val="right" w:leader="dot" w:pos="9062"/>
      </w:tabs>
    </w:pPr>
    <w:rPr>
      <w:rFonts w:ascii="Times New Roman" w:hAnsi="Times New Roman"/>
      <w:b/>
      <w:bCs/>
      <w:cap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List2"/>
    <w:next w:val="List2"/>
    <w:pPr>
      <w:ind w:firstLine="720"/>
      <w:jc w:val="both"/>
    </w:pPr>
  </w:style>
  <w:style w:type="paragraph" w:styleId="List2">
    <w:name w:val="List 2"/>
    <w:basedOn w:val="Normal"/>
    <w:pPr>
      <w:ind w:left="566" w:hanging="283"/>
    </w:pPr>
    <w:rPr>
      <w:rFonts w:eastAsia="Batang"/>
      <w:szCs w:val="28"/>
      <w:lang w:eastAsia="ko-K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nkNormal">
    <w:name w:val="BankNormal"/>
    <w:basedOn w:val="Normal"/>
    <w:pPr>
      <w:spacing w:after="24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rPr>
      <w:rFonts w:ascii="Times New Roman" w:hAnsi="Times New Roman"/>
      <w:sz w:val="20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Times New Roman" w:eastAsia="Arial Unicode MS" w:hAnsi="Times New Roman"/>
      <w:sz w:val="20"/>
      <w:lang w:val="it-IT" w:eastAsia="it-IT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u">
    <w:name w:val="Mau"/>
    <w:basedOn w:val="Heading4"/>
    <w:pPr>
      <w:overflowPunct/>
      <w:autoSpaceDE/>
      <w:autoSpaceDN/>
      <w:adjustRightInd/>
      <w:spacing w:after="120"/>
      <w:ind w:firstLine="567"/>
      <w:jc w:val="right"/>
      <w:textAlignment w:val="auto"/>
    </w:pPr>
    <w:rPr>
      <w:bCs/>
      <w:sz w:val="28"/>
      <w:szCs w:val="28"/>
      <w:u w:val="single"/>
      <w:lang w:val="de-DE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CharCharChar0">
    <w:name w:val="Char Char Char"/>
    <w:basedOn w:val="Normal"/>
    <w:next w:val="Normal"/>
    <w:autoRedefine/>
    <w:semiHidden/>
    <w:pPr>
      <w:spacing w:before="120" w:after="120" w:line="312" w:lineRule="auto"/>
    </w:pPr>
    <w:rPr>
      <w:rFonts w:eastAsia=".VnTime"/>
      <w:szCs w:val="28"/>
    </w:rPr>
  </w:style>
  <w:style w:type="paragraph" w:styleId="TOC2">
    <w:name w:val="toc 2"/>
    <w:basedOn w:val="Normal"/>
    <w:next w:val="Normal"/>
    <w:autoRedefine/>
    <w:uiPriority w:val="39"/>
    <w:qFormat/>
    <w:pPr>
      <w:spacing w:before="240"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EE5B69"/>
    <w:pPr>
      <w:ind w:left="28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pPr>
      <w:ind w:left="5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pPr>
      <w:ind w:left="84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pPr>
      <w:ind w:left="112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pPr>
      <w:ind w:left="14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pPr>
      <w:ind w:left="1960"/>
    </w:pPr>
    <w:rPr>
      <w:rFonts w:ascii="Calibri" w:hAnsi="Calibri" w:cs="Calibri"/>
      <w:sz w:val="20"/>
    </w:rPr>
  </w:style>
  <w:style w:type="paragraph" w:customStyle="1" w:styleId="4">
    <w:name w:val="4"/>
    <w:basedOn w:val="Normal"/>
    <w:pPr>
      <w:spacing w:before="360" w:line="288" w:lineRule="auto"/>
      <w:jc w:val="both"/>
    </w:pPr>
    <w:rPr>
      <w:rFonts w:ascii=".VnArial" w:hAnsi=".VnArial"/>
      <w:b/>
      <w:sz w:val="20"/>
    </w:rPr>
  </w:style>
  <w:style w:type="paragraph" w:customStyle="1" w:styleId="6">
    <w:name w:val="6"/>
    <w:basedOn w:val="Normal"/>
    <w:pPr>
      <w:spacing w:line="288" w:lineRule="auto"/>
      <w:jc w:val="center"/>
    </w:pPr>
    <w:rPr>
      <w:rFonts w:ascii="VnArial U" w:hAnsi="VnArial U"/>
      <w:szCs w:val="28"/>
    </w:rPr>
  </w:style>
  <w:style w:type="paragraph" w:customStyle="1" w:styleId="3">
    <w:name w:val="3"/>
    <w:basedOn w:val="Normal"/>
    <w:pPr>
      <w:spacing w:before="360" w:line="288" w:lineRule="auto"/>
      <w:jc w:val="both"/>
    </w:pPr>
    <w:rPr>
      <w:rFonts w:ascii=".VnCentury Schoolbook" w:hAnsi=".VnCentury Schoolbook"/>
      <w:b/>
      <w:bCs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niu">
    <w:name w:val="n§iÒu"/>
    <w:basedOn w:val="Normal"/>
    <w:rsid w:val="00994C40"/>
    <w:pPr>
      <w:spacing w:before="120" w:line="340" w:lineRule="exact"/>
      <w:ind w:firstLine="680"/>
    </w:pPr>
    <w:rPr>
      <w:b/>
      <w:szCs w:val="28"/>
    </w:rPr>
  </w:style>
  <w:style w:type="paragraph" w:styleId="NormalWeb">
    <w:name w:val="Normal (Web)"/>
    <w:basedOn w:val="Normal"/>
    <w:uiPriority w:val="99"/>
    <w:rsid w:val="00D37B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ieuChar">
    <w:name w:val="dieu Char"/>
    <w:link w:val="dieu"/>
    <w:rsid w:val="00280195"/>
    <w:rPr>
      <w:b/>
      <w:color w:val="0000FF"/>
      <w:sz w:val="26"/>
    </w:rPr>
  </w:style>
  <w:style w:type="paragraph" w:customStyle="1" w:styleId="dieu">
    <w:name w:val="dieu"/>
    <w:basedOn w:val="Normal"/>
    <w:link w:val="dieuChar"/>
    <w:rsid w:val="00280195"/>
    <w:pPr>
      <w:spacing w:after="120"/>
      <w:ind w:left="74" w:firstLine="720"/>
      <w:jc w:val="both"/>
    </w:pPr>
    <w:rPr>
      <w:rFonts w:ascii="Times New Roman" w:hAnsi="Times New Roman"/>
      <w:b/>
      <w:color w:val="0000FF"/>
      <w:sz w:val="26"/>
    </w:rPr>
  </w:style>
  <w:style w:type="character" w:customStyle="1" w:styleId="Heading2Char">
    <w:name w:val="Heading 2 Char"/>
    <w:aliases w:val=" Char Char,Char Char"/>
    <w:link w:val="Heading2"/>
    <w:uiPriority w:val="9"/>
    <w:rsid w:val="0082638D"/>
    <w:rPr>
      <w:rFonts w:ascii=".VnTime" w:hAnsi=".VnTime"/>
      <w:i/>
      <w:sz w:val="28"/>
    </w:rPr>
  </w:style>
  <w:style w:type="character" w:customStyle="1" w:styleId="BodyTextIndent2Char">
    <w:name w:val="Body Text Indent 2 Char"/>
    <w:link w:val="BodyTextIndent2"/>
    <w:rsid w:val="0082638D"/>
    <w:rPr>
      <w:rFonts w:ascii=".VnTime" w:hAnsi=".VnTime"/>
      <w:sz w:val="28"/>
    </w:rPr>
  </w:style>
  <w:style w:type="character" w:customStyle="1" w:styleId="FooterChar">
    <w:name w:val="Footer Char"/>
    <w:link w:val="Footer"/>
    <w:uiPriority w:val="99"/>
    <w:rsid w:val="00304866"/>
    <w:rPr>
      <w:rFonts w:ascii=".VnTime" w:hAnsi=".VnTime"/>
      <w:sz w:val="28"/>
    </w:rPr>
  </w:style>
  <w:style w:type="character" w:styleId="Emphasis">
    <w:name w:val="Emphasis"/>
    <w:qFormat/>
    <w:rsid w:val="00304866"/>
    <w:rPr>
      <w:i/>
      <w:iCs/>
    </w:rPr>
  </w:style>
  <w:style w:type="character" w:customStyle="1" w:styleId="Heading3Char">
    <w:name w:val="Heading 3 Char"/>
    <w:link w:val="Heading3"/>
    <w:uiPriority w:val="9"/>
    <w:rsid w:val="00130E45"/>
    <w:rPr>
      <w:rFonts w:ascii=".VnTimeH" w:hAnsi=".VnTimeH"/>
      <w:b/>
      <w:sz w:val="32"/>
      <w:lang w:val="en-GB"/>
    </w:rPr>
  </w:style>
  <w:style w:type="character" w:customStyle="1" w:styleId="FootnoteTextChar">
    <w:name w:val="Footnote Text Char"/>
    <w:link w:val="FootnoteText"/>
    <w:rsid w:val="00130E45"/>
  </w:style>
  <w:style w:type="paragraph" w:customStyle="1" w:styleId="ModelNrmlDouble">
    <w:name w:val="ModelNrmlDouble"/>
    <w:basedOn w:val="Normal"/>
    <w:rsid w:val="00DE5A2B"/>
    <w:pPr>
      <w:spacing w:after="360" w:line="480" w:lineRule="auto"/>
      <w:ind w:firstLine="720"/>
      <w:jc w:val="both"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11205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character" w:customStyle="1" w:styleId="Heading6Char">
    <w:name w:val="Heading 6 Char"/>
    <w:link w:val="Heading6"/>
    <w:rsid w:val="000F08F2"/>
    <w:rPr>
      <w:rFonts w:ascii=".VnTime" w:hAnsi=".VnTime"/>
      <w:b/>
      <w:sz w:val="28"/>
    </w:rPr>
  </w:style>
  <w:style w:type="character" w:customStyle="1" w:styleId="HeaderChar">
    <w:name w:val="Header Char"/>
    <w:link w:val="Header"/>
    <w:locked/>
    <w:rsid w:val="006F0AEC"/>
    <w:rPr>
      <w:rFonts w:ascii=".VnTime" w:hAnsi=".VnTime"/>
      <w:sz w:val="28"/>
    </w:rPr>
  </w:style>
  <w:style w:type="paragraph" w:styleId="Revision">
    <w:name w:val="Revision"/>
    <w:hidden/>
    <w:uiPriority w:val="99"/>
    <w:semiHidden/>
    <w:rsid w:val="00E776E4"/>
    <w:rPr>
      <w:rFonts w:ascii=".VnTime" w:hAnsi=".VnTime"/>
      <w:sz w:val="28"/>
    </w:rPr>
  </w:style>
  <w:style w:type="paragraph" w:customStyle="1" w:styleId="Sub-ClauseText">
    <w:name w:val="Sub-Clause Text"/>
    <w:basedOn w:val="Normal"/>
    <w:rsid w:val="00CA5EF0"/>
    <w:pPr>
      <w:spacing w:before="120" w:after="120"/>
      <w:jc w:val="both"/>
    </w:pPr>
    <w:rPr>
      <w:rFonts w:ascii="Times New Roman" w:hAnsi="Times New Roman"/>
      <w:spacing w:val="-4"/>
      <w:sz w:val="24"/>
    </w:rPr>
  </w:style>
  <w:style w:type="paragraph" w:styleId="ListParagraph">
    <w:name w:val="List Paragraph"/>
    <w:basedOn w:val="Normal"/>
    <w:uiPriority w:val="34"/>
    <w:qFormat/>
    <w:rsid w:val="00551EA3"/>
    <w:pPr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CharCharCharChar">
    <w:name w:val="Char Char Char Char"/>
    <w:basedOn w:val="Normal"/>
    <w:rsid w:val="00B92B7F"/>
    <w:pPr>
      <w:pageBreakBefore/>
      <w:spacing w:before="100" w:beforeAutospacing="1" w:after="100" w:afterAutospacing="1"/>
    </w:pPr>
    <w:rPr>
      <w:rFonts w:ascii="Tahoma" w:hAnsi="Tahoma"/>
      <w:sz w:val="20"/>
    </w:rPr>
  </w:style>
  <w:style w:type="paragraph" w:styleId="List">
    <w:name w:val="List"/>
    <w:basedOn w:val="Normal"/>
    <w:rsid w:val="00646680"/>
    <w:pPr>
      <w:ind w:left="360" w:hanging="360"/>
      <w:contextualSpacing/>
    </w:pPr>
  </w:style>
  <w:style w:type="paragraph" w:customStyle="1" w:styleId="TOCNumber1">
    <w:name w:val="TOC Number1"/>
    <w:basedOn w:val="Heading4"/>
    <w:autoRedefine/>
    <w:rsid w:val="00646680"/>
    <w:pPr>
      <w:keepNext w:val="0"/>
      <w:suppressAutoHyphens/>
      <w:overflowPunct/>
      <w:autoSpaceDE/>
      <w:autoSpaceDN/>
      <w:adjustRightInd/>
      <w:spacing w:after="120"/>
      <w:ind w:right="18"/>
      <w:jc w:val="both"/>
      <w:textAlignment w:val="auto"/>
      <w:outlineLvl w:val="9"/>
    </w:pPr>
    <w:rPr>
      <w:rFonts w:ascii="Times New Roman" w:hAnsi="Times New Roman"/>
      <w:bCs/>
      <w:sz w:val="28"/>
      <w:szCs w:val="28"/>
    </w:rPr>
  </w:style>
  <w:style w:type="paragraph" w:customStyle="1" w:styleId="Outline">
    <w:name w:val="Outline"/>
    <w:basedOn w:val="Normal"/>
    <w:rsid w:val="00646680"/>
    <w:pPr>
      <w:spacing w:before="240"/>
    </w:pPr>
    <w:rPr>
      <w:rFonts w:ascii="Times New Roman" w:hAnsi="Times New Roman"/>
      <w:kern w:val="28"/>
      <w:sz w:val="24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014BF9"/>
    <w:rPr>
      <w:rFonts w:ascii=".VnTime" w:hAnsi=".VnTime"/>
      <w:sz w:val="28"/>
    </w:rPr>
  </w:style>
  <w:style w:type="character" w:customStyle="1" w:styleId="CommentTextChar">
    <w:name w:val="Comment Text Char"/>
    <w:link w:val="CommentText"/>
    <w:semiHidden/>
    <w:rsid w:val="00014BF9"/>
    <w:rPr>
      <w:rFonts w:ascii=".VnTime" w:hAnsi=".VnTime"/>
    </w:rPr>
  </w:style>
  <w:style w:type="character" w:customStyle="1" w:styleId="BalloonTextChar">
    <w:name w:val="Balloon Text Char"/>
    <w:link w:val="BalloonText"/>
    <w:uiPriority w:val="99"/>
    <w:semiHidden/>
    <w:rsid w:val="00014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BVI Char,RepHead1 Char"/>
    <w:link w:val="Heading1"/>
    <w:rsid w:val="00014BF9"/>
    <w:rPr>
      <w:rFonts w:ascii=".VnTime" w:hAnsi=".VnTime"/>
      <w:b/>
      <w:sz w:val="28"/>
    </w:rPr>
  </w:style>
  <w:style w:type="character" w:customStyle="1" w:styleId="BodyTextIndent3Char">
    <w:name w:val="Body Text Indent 3 Char"/>
    <w:link w:val="BodyTextIndent3"/>
    <w:rsid w:val="00014BF9"/>
    <w:rPr>
      <w:rFonts w:ascii=".VnTime" w:hAnsi=".VnTime"/>
      <w:sz w:val="16"/>
      <w:szCs w:val="16"/>
    </w:rPr>
  </w:style>
  <w:style w:type="character" w:customStyle="1" w:styleId="EndnoteTextChar">
    <w:name w:val="Endnote Text Char"/>
    <w:link w:val="EndnoteText"/>
    <w:uiPriority w:val="99"/>
    <w:semiHidden/>
    <w:rsid w:val="00014BF9"/>
    <w:rPr>
      <w:rFonts w:ascii=".VnTime" w:hAnsi=".VnTime"/>
    </w:rPr>
  </w:style>
  <w:style w:type="paragraph" w:styleId="Closing">
    <w:name w:val="Closing"/>
    <w:basedOn w:val="Normal"/>
    <w:link w:val="ClosingChar"/>
    <w:rsid w:val="00014BF9"/>
    <w:pPr>
      <w:ind w:left="4320"/>
    </w:pPr>
    <w:rPr>
      <w:szCs w:val="28"/>
    </w:rPr>
  </w:style>
  <w:style w:type="character" w:customStyle="1" w:styleId="ClosingChar">
    <w:name w:val="Closing Char"/>
    <w:link w:val="Closing"/>
    <w:rsid w:val="00014BF9"/>
    <w:rPr>
      <w:rFonts w:ascii=".VnTime" w:hAnsi=".VnTime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014BF9"/>
    <w:pPr>
      <w:ind w:firstLine="210"/>
    </w:pPr>
    <w:rPr>
      <w:szCs w:val="28"/>
    </w:rPr>
  </w:style>
  <w:style w:type="character" w:customStyle="1" w:styleId="BodyTextFirstIndentChar">
    <w:name w:val="Body Text First Indent Char"/>
    <w:link w:val="BodyTextFirstIndent"/>
    <w:rsid w:val="00014BF9"/>
    <w:rPr>
      <w:rFonts w:ascii=".VnTime" w:hAnsi=".VnTime"/>
      <w:sz w:val="28"/>
      <w:szCs w:val="28"/>
      <w:lang w:bidi="ar-SA"/>
    </w:rPr>
  </w:style>
  <w:style w:type="character" w:customStyle="1" w:styleId="Heading4Char">
    <w:name w:val="Heading 4 Char"/>
    <w:link w:val="Heading4"/>
    <w:uiPriority w:val="9"/>
    <w:rsid w:val="00014BF9"/>
    <w:rPr>
      <w:rFonts w:ascii=".VnTime" w:hAnsi=".VnTime"/>
      <w:b/>
      <w:sz w:val="30"/>
      <w:lang w:val="en-GB"/>
    </w:rPr>
  </w:style>
  <w:style w:type="paragraph" w:customStyle="1" w:styleId="Phan">
    <w:name w:val="Phan"/>
    <w:basedOn w:val="Heading1"/>
    <w:rsid w:val="00431D59"/>
    <w:pPr>
      <w:spacing w:before="240"/>
      <w:jc w:val="center"/>
    </w:pPr>
    <w:rPr>
      <w:bCs/>
      <w:kern w:val="32"/>
      <w:sz w:val="32"/>
      <w:szCs w:val="32"/>
      <w:lang w:val="es-ES" w:eastAsia="en-SG"/>
    </w:rPr>
  </w:style>
  <w:style w:type="paragraph" w:customStyle="1" w:styleId="TuVietTat">
    <w:name w:val="TuVietTat"/>
    <w:basedOn w:val="Heading4"/>
    <w:rsid w:val="00431D59"/>
    <w:pPr>
      <w:overflowPunct/>
      <w:autoSpaceDE/>
      <w:autoSpaceDN/>
      <w:adjustRightInd/>
      <w:spacing w:after="120"/>
      <w:jc w:val="left"/>
      <w:textAlignment w:val="auto"/>
    </w:pPr>
    <w:rPr>
      <w:b w:val="0"/>
      <w:bCs/>
      <w:sz w:val="28"/>
      <w:szCs w:val="28"/>
      <w:lang w:val="fr-FR"/>
    </w:rPr>
  </w:style>
  <w:style w:type="paragraph" w:customStyle="1" w:styleId="ABC0">
    <w:name w:val="ABC"/>
    <w:basedOn w:val="Heading3"/>
    <w:rsid w:val="00431D59"/>
    <w:pPr>
      <w:overflowPunct/>
      <w:autoSpaceDE/>
      <w:autoSpaceDN/>
      <w:adjustRightInd/>
      <w:spacing w:before="240" w:after="60"/>
      <w:textAlignment w:val="auto"/>
    </w:pPr>
    <w:rPr>
      <w:bCs/>
      <w:sz w:val="28"/>
      <w:szCs w:val="26"/>
      <w:lang w:val="es-ES" w:eastAsia="en-SG"/>
    </w:rPr>
  </w:style>
  <w:style w:type="paragraph" w:customStyle="1" w:styleId="Chuong">
    <w:name w:val="Chuong"/>
    <w:basedOn w:val="Heading2"/>
    <w:rsid w:val="00431D59"/>
    <w:pPr>
      <w:spacing w:before="240"/>
      <w:ind w:firstLine="0"/>
      <w:jc w:val="center"/>
    </w:pPr>
    <w:rPr>
      <w:b/>
      <w:bCs/>
      <w:i w:val="0"/>
      <w:iCs/>
      <w:szCs w:val="28"/>
      <w:lang w:val="es-ES" w:eastAsia="en-SG"/>
    </w:rPr>
  </w:style>
  <w:style w:type="character" w:customStyle="1" w:styleId="BodyText2Char">
    <w:name w:val="Body Text 2 Char"/>
    <w:link w:val="BodyText2"/>
    <w:rsid w:val="00431D59"/>
    <w:rPr>
      <w:rFonts w:ascii=".VnTime" w:hAnsi=".VnTime"/>
      <w:sz w:val="28"/>
    </w:rPr>
  </w:style>
  <w:style w:type="paragraph" w:styleId="DocumentMap">
    <w:name w:val="Document Map"/>
    <w:basedOn w:val="Normal"/>
    <w:link w:val="DocumentMapChar"/>
    <w:rsid w:val="00431D59"/>
    <w:pPr>
      <w:shd w:val="clear" w:color="auto" w:fill="000080"/>
    </w:pPr>
    <w:rPr>
      <w:rFonts w:ascii="Tahoma" w:hAnsi="Tahoma" w:cs="Tahoma"/>
      <w:sz w:val="20"/>
      <w:lang w:val="en-SG" w:eastAsia="en-SG"/>
    </w:rPr>
  </w:style>
  <w:style w:type="character" w:customStyle="1" w:styleId="DocumentMapChar">
    <w:name w:val="Document Map Char"/>
    <w:link w:val="DocumentMap"/>
    <w:rsid w:val="00431D59"/>
    <w:rPr>
      <w:rFonts w:ascii="Tahoma" w:hAnsi="Tahoma" w:cs="Tahoma"/>
      <w:shd w:val="clear" w:color="auto" w:fill="000080"/>
      <w:lang w:val="en-SG" w:eastAsia="en-SG"/>
    </w:rPr>
  </w:style>
  <w:style w:type="table" w:customStyle="1" w:styleId="TableGrid1">
    <w:name w:val="Table Grid1"/>
    <w:basedOn w:val="TableNormal"/>
    <w:next w:val="TableGrid"/>
    <w:uiPriority w:val="59"/>
    <w:rsid w:val="000468B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696F4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96F4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96F4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List2">
    <w:name w:val="Table List 2"/>
    <w:basedOn w:val="TableNormal"/>
    <w:rsid w:val="00696F4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5">
    <w:name w:val="Colorful Grid Accent 5"/>
    <w:basedOn w:val="TableNormal"/>
    <w:uiPriority w:val="73"/>
    <w:rsid w:val="00696F4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Colorful2">
    <w:name w:val="Table Colorful 2"/>
    <w:basedOn w:val="TableNormal"/>
    <w:rsid w:val="00696F4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96F4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96F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List-Accent3">
    <w:name w:val="Colorful List Accent 3"/>
    <w:basedOn w:val="TableNormal"/>
    <w:uiPriority w:val="72"/>
    <w:rsid w:val="00696F4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1">
    <w:name w:val="Colorful List1"/>
    <w:basedOn w:val="TableNormal"/>
    <w:uiPriority w:val="72"/>
    <w:rsid w:val="00F702D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ternetLink">
    <w:name w:val="Internet Link"/>
    <w:uiPriority w:val="99"/>
    <w:rsid w:val="001828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aliases w:val="BVI,RepHead1"/>
    <w:basedOn w:val="Normal"/>
    <w:next w:val="Normal"/>
    <w:link w:val="Heading1Char"/>
    <w:qFormat/>
    <w:pPr>
      <w:keepNext/>
      <w:spacing w:before="60" w:after="60"/>
      <w:outlineLvl w:val="0"/>
    </w:pPr>
    <w:rPr>
      <w:b/>
    </w:rPr>
  </w:style>
  <w:style w:type="paragraph" w:styleId="Heading2">
    <w:name w:val="heading 2"/>
    <w:aliases w:val=" Char,Char"/>
    <w:basedOn w:val="Normal"/>
    <w:next w:val="Normal"/>
    <w:link w:val="Heading2Char"/>
    <w:uiPriority w:val="9"/>
    <w:qFormat/>
    <w:pPr>
      <w:keepNext/>
      <w:spacing w:before="60" w:after="60"/>
      <w:ind w:firstLine="7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.VnTimeH" w:hAnsi=".VnTimeH"/>
      <w:b/>
      <w:sz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lang w:val="en-GB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firstLine="7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i/>
      <w:spacing w:val="24"/>
      <w:lang w:val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autoRedefine/>
    <w:semiHidden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Title">
    <w:name w:val="Title"/>
    <w:basedOn w:val="Normal"/>
    <w:qFormat/>
    <w:pPr>
      <w:jc w:val="center"/>
    </w:pPr>
    <w:rPr>
      <w:rFonts w:ascii=".VnTimeH" w:hAnsi=".VnTimeH"/>
      <w:b/>
    </w:rPr>
  </w:style>
  <w:style w:type="paragraph" w:styleId="Subtitle">
    <w:name w:val="Subtitle"/>
    <w:basedOn w:val="Normal"/>
    <w:qFormat/>
    <w:pPr>
      <w:spacing w:before="60" w:after="60"/>
    </w:pPr>
    <w:rPr>
      <w:b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pPr>
      <w:spacing w:before="60" w:after="60"/>
      <w:ind w:left="720" w:hanging="720"/>
      <w:jc w:val="both"/>
    </w:pPr>
  </w:style>
  <w:style w:type="paragraph" w:customStyle="1" w:styleId="M">
    <w:name w:val="M"/>
    <w:basedOn w:val="Normal"/>
    <w:pPr>
      <w:spacing w:before="60" w:after="60"/>
      <w:ind w:firstLine="720"/>
      <w:jc w:val="both"/>
    </w:pPr>
    <w:rPr>
      <w:b/>
    </w:rPr>
  </w:style>
  <w:style w:type="paragraph" w:customStyle="1" w:styleId="k">
    <w:name w:val="k"/>
    <w:basedOn w:val="BodyTextIndent"/>
    <w:pPr>
      <w:ind w:left="0" w:firstLine="720"/>
    </w:pPr>
  </w:style>
  <w:style w:type="paragraph" w:customStyle="1" w:styleId="abc">
    <w:name w:val="abc"/>
    <w:basedOn w:val="Normal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">
    <w:name w:val="2"/>
    <w:basedOn w:val="Normal"/>
    <w:pPr>
      <w:spacing w:before="120" w:after="120"/>
      <w:jc w:val="center"/>
    </w:pPr>
    <w:rPr>
      <w:rFonts w:ascii=".VnArialH" w:hAnsi=".VnArialH"/>
      <w:b/>
      <w:color w:val="000000"/>
      <w:sz w:val="32"/>
      <w:lang w:val="en-GB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.VnTime" w:hAnsi=".VnTime"/>
      <w:sz w:val="28"/>
      <w:lang w:val="en-US" w:eastAsia="en-US" w:bidi="ar-SA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D975F5"/>
    <w:pPr>
      <w:tabs>
        <w:tab w:val="right" w:leader="dot" w:pos="9062"/>
      </w:tabs>
    </w:pPr>
    <w:rPr>
      <w:rFonts w:ascii="Times New Roman" w:hAnsi="Times New Roman"/>
      <w:b/>
      <w:bCs/>
      <w:cap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List2"/>
    <w:next w:val="List2"/>
    <w:pPr>
      <w:ind w:firstLine="720"/>
      <w:jc w:val="both"/>
    </w:pPr>
  </w:style>
  <w:style w:type="paragraph" w:styleId="List2">
    <w:name w:val="List 2"/>
    <w:basedOn w:val="Normal"/>
    <w:pPr>
      <w:ind w:left="566" w:hanging="283"/>
    </w:pPr>
    <w:rPr>
      <w:rFonts w:eastAsia="Batang"/>
      <w:szCs w:val="28"/>
      <w:lang w:eastAsia="ko-K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nkNormal">
    <w:name w:val="BankNormal"/>
    <w:basedOn w:val="Normal"/>
    <w:pPr>
      <w:spacing w:after="24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rPr>
      <w:rFonts w:ascii="Times New Roman" w:hAnsi="Times New Roman"/>
      <w:sz w:val="20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Times New Roman" w:eastAsia="Arial Unicode MS" w:hAnsi="Times New Roman"/>
      <w:sz w:val="20"/>
      <w:lang w:val="it-IT" w:eastAsia="it-IT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u">
    <w:name w:val="Mau"/>
    <w:basedOn w:val="Heading4"/>
    <w:pPr>
      <w:overflowPunct/>
      <w:autoSpaceDE/>
      <w:autoSpaceDN/>
      <w:adjustRightInd/>
      <w:spacing w:after="120"/>
      <w:ind w:firstLine="567"/>
      <w:jc w:val="right"/>
      <w:textAlignment w:val="auto"/>
    </w:pPr>
    <w:rPr>
      <w:bCs/>
      <w:sz w:val="28"/>
      <w:szCs w:val="28"/>
      <w:u w:val="single"/>
      <w:lang w:val="de-DE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CharCharChar0">
    <w:name w:val="Char Char Char"/>
    <w:basedOn w:val="Normal"/>
    <w:next w:val="Normal"/>
    <w:autoRedefine/>
    <w:semiHidden/>
    <w:pPr>
      <w:spacing w:before="120" w:after="120" w:line="312" w:lineRule="auto"/>
    </w:pPr>
    <w:rPr>
      <w:rFonts w:eastAsia=".VnTime"/>
      <w:szCs w:val="28"/>
    </w:rPr>
  </w:style>
  <w:style w:type="paragraph" w:styleId="TOC2">
    <w:name w:val="toc 2"/>
    <w:basedOn w:val="Normal"/>
    <w:next w:val="Normal"/>
    <w:autoRedefine/>
    <w:uiPriority w:val="39"/>
    <w:qFormat/>
    <w:pPr>
      <w:spacing w:before="240"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EE5B69"/>
    <w:pPr>
      <w:ind w:left="28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pPr>
      <w:ind w:left="5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pPr>
      <w:ind w:left="84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pPr>
      <w:ind w:left="112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pPr>
      <w:ind w:left="14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pPr>
      <w:ind w:left="1960"/>
    </w:pPr>
    <w:rPr>
      <w:rFonts w:ascii="Calibri" w:hAnsi="Calibri" w:cs="Calibri"/>
      <w:sz w:val="20"/>
    </w:rPr>
  </w:style>
  <w:style w:type="paragraph" w:customStyle="1" w:styleId="4">
    <w:name w:val="4"/>
    <w:basedOn w:val="Normal"/>
    <w:pPr>
      <w:spacing w:before="360" w:line="288" w:lineRule="auto"/>
      <w:jc w:val="both"/>
    </w:pPr>
    <w:rPr>
      <w:rFonts w:ascii=".VnArial" w:hAnsi=".VnArial"/>
      <w:b/>
      <w:sz w:val="20"/>
    </w:rPr>
  </w:style>
  <w:style w:type="paragraph" w:customStyle="1" w:styleId="6">
    <w:name w:val="6"/>
    <w:basedOn w:val="Normal"/>
    <w:pPr>
      <w:spacing w:line="288" w:lineRule="auto"/>
      <w:jc w:val="center"/>
    </w:pPr>
    <w:rPr>
      <w:rFonts w:ascii="VnArial U" w:hAnsi="VnArial U"/>
      <w:szCs w:val="28"/>
    </w:rPr>
  </w:style>
  <w:style w:type="paragraph" w:customStyle="1" w:styleId="3">
    <w:name w:val="3"/>
    <w:basedOn w:val="Normal"/>
    <w:pPr>
      <w:spacing w:before="360" w:line="288" w:lineRule="auto"/>
      <w:jc w:val="both"/>
    </w:pPr>
    <w:rPr>
      <w:rFonts w:ascii=".VnCentury Schoolbook" w:hAnsi=".VnCentury Schoolbook"/>
      <w:b/>
      <w:bCs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niu">
    <w:name w:val="n§iÒu"/>
    <w:basedOn w:val="Normal"/>
    <w:rsid w:val="00994C40"/>
    <w:pPr>
      <w:spacing w:before="120" w:line="340" w:lineRule="exact"/>
      <w:ind w:firstLine="680"/>
    </w:pPr>
    <w:rPr>
      <w:b/>
      <w:szCs w:val="28"/>
    </w:rPr>
  </w:style>
  <w:style w:type="paragraph" w:styleId="NormalWeb">
    <w:name w:val="Normal (Web)"/>
    <w:basedOn w:val="Normal"/>
    <w:uiPriority w:val="99"/>
    <w:rsid w:val="00D37B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ieuChar">
    <w:name w:val="dieu Char"/>
    <w:link w:val="dieu"/>
    <w:rsid w:val="00280195"/>
    <w:rPr>
      <w:b/>
      <w:color w:val="0000FF"/>
      <w:sz w:val="26"/>
    </w:rPr>
  </w:style>
  <w:style w:type="paragraph" w:customStyle="1" w:styleId="dieu">
    <w:name w:val="dieu"/>
    <w:basedOn w:val="Normal"/>
    <w:link w:val="dieuChar"/>
    <w:rsid w:val="00280195"/>
    <w:pPr>
      <w:spacing w:after="120"/>
      <w:ind w:left="74" w:firstLine="720"/>
      <w:jc w:val="both"/>
    </w:pPr>
    <w:rPr>
      <w:rFonts w:ascii="Times New Roman" w:hAnsi="Times New Roman"/>
      <w:b/>
      <w:color w:val="0000FF"/>
      <w:sz w:val="26"/>
    </w:rPr>
  </w:style>
  <w:style w:type="character" w:customStyle="1" w:styleId="Heading2Char">
    <w:name w:val="Heading 2 Char"/>
    <w:aliases w:val=" Char Char,Char Char"/>
    <w:link w:val="Heading2"/>
    <w:uiPriority w:val="9"/>
    <w:rsid w:val="0082638D"/>
    <w:rPr>
      <w:rFonts w:ascii=".VnTime" w:hAnsi=".VnTime"/>
      <w:i/>
      <w:sz w:val="28"/>
    </w:rPr>
  </w:style>
  <w:style w:type="character" w:customStyle="1" w:styleId="BodyTextIndent2Char">
    <w:name w:val="Body Text Indent 2 Char"/>
    <w:link w:val="BodyTextIndent2"/>
    <w:rsid w:val="0082638D"/>
    <w:rPr>
      <w:rFonts w:ascii=".VnTime" w:hAnsi=".VnTime"/>
      <w:sz w:val="28"/>
    </w:rPr>
  </w:style>
  <w:style w:type="character" w:customStyle="1" w:styleId="FooterChar">
    <w:name w:val="Footer Char"/>
    <w:link w:val="Footer"/>
    <w:uiPriority w:val="99"/>
    <w:rsid w:val="00304866"/>
    <w:rPr>
      <w:rFonts w:ascii=".VnTime" w:hAnsi=".VnTime"/>
      <w:sz w:val="28"/>
    </w:rPr>
  </w:style>
  <w:style w:type="character" w:styleId="Emphasis">
    <w:name w:val="Emphasis"/>
    <w:qFormat/>
    <w:rsid w:val="00304866"/>
    <w:rPr>
      <w:i/>
      <w:iCs/>
    </w:rPr>
  </w:style>
  <w:style w:type="character" w:customStyle="1" w:styleId="Heading3Char">
    <w:name w:val="Heading 3 Char"/>
    <w:link w:val="Heading3"/>
    <w:uiPriority w:val="9"/>
    <w:rsid w:val="00130E45"/>
    <w:rPr>
      <w:rFonts w:ascii=".VnTimeH" w:hAnsi=".VnTimeH"/>
      <w:b/>
      <w:sz w:val="32"/>
      <w:lang w:val="en-GB"/>
    </w:rPr>
  </w:style>
  <w:style w:type="character" w:customStyle="1" w:styleId="FootnoteTextChar">
    <w:name w:val="Footnote Text Char"/>
    <w:link w:val="FootnoteText"/>
    <w:rsid w:val="00130E45"/>
  </w:style>
  <w:style w:type="paragraph" w:customStyle="1" w:styleId="ModelNrmlDouble">
    <w:name w:val="ModelNrmlDouble"/>
    <w:basedOn w:val="Normal"/>
    <w:rsid w:val="00DE5A2B"/>
    <w:pPr>
      <w:spacing w:after="360" w:line="480" w:lineRule="auto"/>
      <w:ind w:firstLine="720"/>
      <w:jc w:val="both"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11205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character" w:customStyle="1" w:styleId="Heading6Char">
    <w:name w:val="Heading 6 Char"/>
    <w:link w:val="Heading6"/>
    <w:rsid w:val="000F08F2"/>
    <w:rPr>
      <w:rFonts w:ascii=".VnTime" w:hAnsi=".VnTime"/>
      <w:b/>
      <w:sz w:val="28"/>
    </w:rPr>
  </w:style>
  <w:style w:type="character" w:customStyle="1" w:styleId="HeaderChar">
    <w:name w:val="Header Char"/>
    <w:link w:val="Header"/>
    <w:locked/>
    <w:rsid w:val="006F0AEC"/>
    <w:rPr>
      <w:rFonts w:ascii=".VnTime" w:hAnsi=".VnTime"/>
      <w:sz w:val="28"/>
    </w:rPr>
  </w:style>
  <w:style w:type="paragraph" w:styleId="Revision">
    <w:name w:val="Revision"/>
    <w:hidden/>
    <w:uiPriority w:val="99"/>
    <w:semiHidden/>
    <w:rsid w:val="00E776E4"/>
    <w:rPr>
      <w:rFonts w:ascii=".VnTime" w:hAnsi=".VnTime"/>
      <w:sz w:val="28"/>
    </w:rPr>
  </w:style>
  <w:style w:type="paragraph" w:customStyle="1" w:styleId="Sub-ClauseText">
    <w:name w:val="Sub-Clause Text"/>
    <w:basedOn w:val="Normal"/>
    <w:rsid w:val="00CA5EF0"/>
    <w:pPr>
      <w:spacing w:before="120" w:after="120"/>
      <w:jc w:val="both"/>
    </w:pPr>
    <w:rPr>
      <w:rFonts w:ascii="Times New Roman" w:hAnsi="Times New Roman"/>
      <w:spacing w:val="-4"/>
      <w:sz w:val="24"/>
    </w:rPr>
  </w:style>
  <w:style w:type="paragraph" w:styleId="ListParagraph">
    <w:name w:val="List Paragraph"/>
    <w:basedOn w:val="Normal"/>
    <w:uiPriority w:val="34"/>
    <w:qFormat/>
    <w:rsid w:val="00551EA3"/>
    <w:pPr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CharCharCharChar">
    <w:name w:val="Char Char Char Char"/>
    <w:basedOn w:val="Normal"/>
    <w:rsid w:val="00B92B7F"/>
    <w:pPr>
      <w:pageBreakBefore/>
      <w:spacing w:before="100" w:beforeAutospacing="1" w:after="100" w:afterAutospacing="1"/>
    </w:pPr>
    <w:rPr>
      <w:rFonts w:ascii="Tahoma" w:hAnsi="Tahoma"/>
      <w:sz w:val="20"/>
    </w:rPr>
  </w:style>
  <w:style w:type="paragraph" w:styleId="List">
    <w:name w:val="List"/>
    <w:basedOn w:val="Normal"/>
    <w:rsid w:val="00646680"/>
    <w:pPr>
      <w:ind w:left="360" w:hanging="360"/>
      <w:contextualSpacing/>
    </w:pPr>
  </w:style>
  <w:style w:type="paragraph" w:customStyle="1" w:styleId="TOCNumber1">
    <w:name w:val="TOC Number1"/>
    <w:basedOn w:val="Heading4"/>
    <w:autoRedefine/>
    <w:rsid w:val="00646680"/>
    <w:pPr>
      <w:keepNext w:val="0"/>
      <w:suppressAutoHyphens/>
      <w:overflowPunct/>
      <w:autoSpaceDE/>
      <w:autoSpaceDN/>
      <w:adjustRightInd/>
      <w:spacing w:after="120"/>
      <w:ind w:right="18"/>
      <w:jc w:val="both"/>
      <w:textAlignment w:val="auto"/>
      <w:outlineLvl w:val="9"/>
    </w:pPr>
    <w:rPr>
      <w:rFonts w:ascii="Times New Roman" w:hAnsi="Times New Roman"/>
      <w:bCs/>
      <w:sz w:val="28"/>
      <w:szCs w:val="28"/>
    </w:rPr>
  </w:style>
  <w:style w:type="paragraph" w:customStyle="1" w:styleId="Outline">
    <w:name w:val="Outline"/>
    <w:basedOn w:val="Normal"/>
    <w:rsid w:val="00646680"/>
    <w:pPr>
      <w:spacing w:before="240"/>
    </w:pPr>
    <w:rPr>
      <w:rFonts w:ascii="Times New Roman" w:hAnsi="Times New Roman"/>
      <w:kern w:val="28"/>
      <w:sz w:val="24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014BF9"/>
    <w:rPr>
      <w:rFonts w:ascii=".VnTime" w:hAnsi=".VnTime"/>
      <w:sz w:val="28"/>
    </w:rPr>
  </w:style>
  <w:style w:type="character" w:customStyle="1" w:styleId="CommentTextChar">
    <w:name w:val="Comment Text Char"/>
    <w:link w:val="CommentText"/>
    <w:semiHidden/>
    <w:rsid w:val="00014BF9"/>
    <w:rPr>
      <w:rFonts w:ascii=".VnTime" w:hAnsi=".VnTime"/>
    </w:rPr>
  </w:style>
  <w:style w:type="character" w:customStyle="1" w:styleId="BalloonTextChar">
    <w:name w:val="Balloon Text Char"/>
    <w:link w:val="BalloonText"/>
    <w:uiPriority w:val="99"/>
    <w:semiHidden/>
    <w:rsid w:val="00014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BVI Char,RepHead1 Char"/>
    <w:link w:val="Heading1"/>
    <w:rsid w:val="00014BF9"/>
    <w:rPr>
      <w:rFonts w:ascii=".VnTime" w:hAnsi=".VnTime"/>
      <w:b/>
      <w:sz w:val="28"/>
    </w:rPr>
  </w:style>
  <w:style w:type="character" w:customStyle="1" w:styleId="BodyTextIndent3Char">
    <w:name w:val="Body Text Indent 3 Char"/>
    <w:link w:val="BodyTextIndent3"/>
    <w:rsid w:val="00014BF9"/>
    <w:rPr>
      <w:rFonts w:ascii=".VnTime" w:hAnsi=".VnTime"/>
      <w:sz w:val="16"/>
      <w:szCs w:val="16"/>
    </w:rPr>
  </w:style>
  <w:style w:type="character" w:customStyle="1" w:styleId="EndnoteTextChar">
    <w:name w:val="Endnote Text Char"/>
    <w:link w:val="EndnoteText"/>
    <w:uiPriority w:val="99"/>
    <w:semiHidden/>
    <w:rsid w:val="00014BF9"/>
    <w:rPr>
      <w:rFonts w:ascii=".VnTime" w:hAnsi=".VnTime"/>
    </w:rPr>
  </w:style>
  <w:style w:type="paragraph" w:styleId="Closing">
    <w:name w:val="Closing"/>
    <w:basedOn w:val="Normal"/>
    <w:link w:val="ClosingChar"/>
    <w:rsid w:val="00014BF9"/>
    <w:pPr>
      <w:ind w:left="4320"/>
    </w:pPr>
    <w:rPr>
      <w:szCs w:val="28"/>
    </w:rPr>
  </w:style>
  <w:style w:type="character" w:customStyle="1" w:styleId="ClosingChar">
    <w:name w:val="Closing Char"/>
    <w:link w:val="Closing"/>
    <w:rsid w:val="00014BF9"/>
    <w:rPr>
      <w:rFonts w:ascii=".VnTime" w:hAnsi=".VnTime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014BF9"/>
    <w:pPr>
      <w:ind w:firstLine="210"/>
    </w:pPr>
    <w:rPr>
      <w:szCs w:val="28"/>
    </w:rPr>
  </w:style>
  <w:style w:type="character" w:customStyle="1" w:styleId="BodyTextFirstIndentChar">
    <w:name w:val="Body Text First Indent Char"/>
    <w:link w:val="BodyTextFirstIndent"/>
    <w:rsid w:val="00014BF9"/>
    <w:rPr>
      <w:rFonts w:ascii=".VnTime" w:hAnsi=".VnTime"/>
      <w:sz w:val="28"/>
      <w:szCs w:val="28"/>
      <w:lang w:bidi="ar-SA"/>
    </w:rPr>
  </w:style>
  <w:style w:type="character" w:customStyle="1" w:styleId="Heading4Char">
    <w:name w:val="Heading 4 Char"/>
    <w:link w:val="Heading4"/>
    <w:uiPriority w:val="9"/>
    <w:rsid w:val="00014BF9"/>
    <w:rPr>
      <w:rFonts w:ascii=".VnTime" w:hAnsi=".VnTime"/>
      <w:b/>
      <w:sz w:val="30"/>
      <w:lang w:val="en-GB"/>
    </w:rPr>
  </w:style>
  <w:style w:type="paragraph" w:customStyle="1" w:styleId="Phan">
    <w:name w:val="Phan"/>
    <w:basedOn w:val="Heading1"/>
    <w:rsid w:val="00431D59"/>
    <w:pPr>
      <w:spacing w:before="240"/>
      <w:jc w:val="center"/>
    </w:pPr>
    <w:rPr>
      <w:bCs/>
      <w:kern w:val="32"/>
      <w:sz w:val="32"/>
      <w:szCs w:val="32"/>
      <w:lang w:val="es-ES" w:eastAsia="en-SG"/>
    </w:rPr>
  </w:style>
  <w:style w:type="paragraph" w:customStyle="1" w:styleId="TuVietTat">
    <w:name w:val="TuVietTat"/>
    <w:basedOn w:val="Heading4"/>
    <w:rsid w:val="00431D59"/>
    <w:pPr>
      <w:overflowPunct/>
      <w:autoSpaceDE/>
      <w:autoSpaceDN/>
      <w:adjustRightInd/>
      <w:spacing w:after="120"/>
      <w:jc w:val="left"/>
      <w:textAlignment w:val="auto"/>
    </w:pPr>
    <w:rPr>
      <w:b w:val="0"/>
      <w:bCs/>
      <w:sz w:val="28"/>
      <w:szCs w:val="28"/>
      <w:lang w:val="fr-FR"/>
    </w:rPr>
  </w:style>
  <w:style w:type="paragraph" w:customStyle="1" w:styleId="ABC0">
    <w:name w:val="ABC"/>
    <w:basedOn w:val="Heading3"/>
    <w:rsid w:val="00431D59"/>
    <w:pPr>
      <w:overflowPunct/>
      <w:autoSpaceDE/>
      <w:autoSpaceDN/>
      <w:adjustRightInd/>
      <w:spacing w:before="240" w:after="60"/>
      <w:textAlignment w:val="auto"/>
    </w:pPr>
    <w:rPr>
      <w:bCs/>
      <w:sz w:val="28"/>
      <w:szCs w:val="26"/>
      <w:lang w:val="es-ES" w:eastAsia="en-SG"/>
    </w:rPr>
  </w:style>
  <w:style w:type="paragraph" w:customStyle="1" w:styleId="Chuong">
    <w:name w:val="Chuong"/>
    <w:basedOn w:val="Heading2"/>
    <w:rsid w:val="00431D59"/>
    <w:pPr>
      <w:spacing w:before="240"/>
      <w:ind w:firstLine="0"/>
      <w:jc w:val="center"/>
    </w:pPr>
    <w:rPr>
      <w:b/>
      <w:bCs/>
      <w:i w:val="0"/>
      <w:iCs/>
      <w:szCs w:val="28"/>
      <w:lang w:val="es-ES" w:eastAsia="en-SG"/>
    </w:rPr>
  </w:style>
  <w:style w:type="character" w:customStyle="1" w:styleId="BodyText2Char">
    <w:name w:val="Body Text 2 Char"/>
    <w:link w:val="BodyText2"/>
    <w:rsid w:val="00431D59"/>
    <w:rPr>
      <w:rFonts w:ascii=".VnTime" w:hAnsi=".VnTime"/>
      <w:sz w:val="28"/>
    </w:rPr>
  </w:style>
  <w:style w:type="paragraph" w:styleId="DocumentMap">
    <w:name w:val="Document Map"/>
    <w:basedOn w:val="Normal"/>
    <w:link w:val="DocumentMapChar"/>
    <w:rsid w:val="00431D59"/>
    <w:pPr>
      <w:shd w:val="clear" w:color="auto" w:fill="000080"/>
    </w:pPr>
    <w:rPr>
      <w:rFonts w:ascii="Tahoma" w:hAnsi="Tahoma" w:cs="Tahoma"/>
      <w:sz w:val="20"/>
      <w:lang w:val="en-SG" w:eastAsia="en-SG"/>
    </w:rPr>
  </w:style>
  <w:style w:type="character" w:customStyle="1" w:styleId="DocumentMapChar">
    <w:name w:val="Document Map Char"/>
    <w:link w:val="DocumentMap"/>
    <w:rsid w:val="00431D59"/>
    <w:rPr>
      <w:rFonts w:ascii="Tahoma" w:hAnsi="Tahoma" w:cs="Tahoma"/>
      <w:shd w:val="clear" w:color="auto" w:fill="000080"/>
      <w:lang w:val="en-SG" w:eastAsia="en-SG"/>
    </w:rPr>
  </w:style>
  <w:style w:type="table" w:customStyle="1" w:styleId="TableGrid1">
    <w:name w:val="Table Grid1"/>
    <w:basedOn w:val="TableNormal"/>
    <w:next w:val="TableGrid"/>
    <w:uiPriority w:val="59"/>
    <w:rsid w:val="000468B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696F4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96F4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96F4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List2">
    <w:name w:val="Table List 2"/>
    <w:basedOn w:val="TableNormal"/>
    <w:rsid w:val="00696F4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5">
    <w:name w:val="Colorful Grid Accent 5"/>
    <w:basedOn w:val="TableNormal"/>
    <w:uiPriority w:val="73"/>
    <w:rsid w:val="00696F4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Colorful2">
    <w:name w:val="Table Colorful 2"/>
    <w:basedOn w:val="TableNormal"/>
    <w:rsid w:val="00696F4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96F4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96F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List-Accent3">
    <w:name w:val="Colorful List Accent 3"/>
    <w:basedOn w:val="TableNormal"/>
    <w:uiPriority w:val="72"/>
    <w:rsid w:val="00696F4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1">
    <w:name w:val="Colorful List1"/>
    <w:basedOn w:val="TableNormal"/>
    <w:uiPriority w:val="72"/>
    <w:rsid w:val="00F702D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ternetLink">
    <w:name w:val="Internet Link"/>
    <w:uiPriority w:val="99"/>
    <w:rsid w:val="001828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vanthuvnccsaigo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E462-BAD6-4539-81CF-5E7EC8CE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HSMT tu van</vt:lpstr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HSMT tu van</dc:title>
  <dc:creator>Thang</dc:creator>
  <cp:lastModifiedBy>ACER</cp:lastModifiedBy>
  <cp:revision>12</cp:revision>
  <cp:lastPrinted>2018-08-21T09:26:00Z</cp:lastPrinted>
  <dcterms:created xsi:type="dcterms:W3CDTF">2020-03-02T08:07:00Z</dcterms:created>
  <dcterms:modified xsi:type="dcterms:W3CDTF">2022-09-22T04:02:00Z</dcterms:modified>
</cp:coreProperties>
</file>